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278BA" w14:textId="7D653B33" w:rsidR="00092B01" w:rsidRPr="00092B01" w:rsidRDefault="00092B01">
      <w:pPr>
        <w:rPr>
          <w:b/>
          <w:bCs/>
        </w:rPr>
      </w:pPr>
      <w:r w:rsidRPr="00092B01">
        <w:rPr>
          <w:b/>
          <w:bCs/>
        </w:rPr>
        <w:t>Analýza štatistického zisťovania</w:t>
      </w:r>
    </w:p>
    <w:p w14:paraId="4EA32DF4" w14:textId="77777777" w:rsidR="00041B01" w:rsidRDefault="00484CE1" w:rsidP="00A748C6">
      <w:pPr>
        <w:pStyle w:val="Odsekzoznamu"/>
        <w:numPr>
          <w:ilvl w:val="0"/>
          <w:numId w:val="6"/>
        </w:numPr>
        <w:rPr>
          <w:b/>
          <w:bCs/>
        </w:rPr>
      </w:pPr>
      <w:r>
        <w:rPr>
          <w:b/>
          <w:bCs/>
        </w:rPr>
        <w:t xml:space="preserve">Boli ste v posledných 10 rokoch oslovený, aby ste sa zúčastnili </w:t>
      </w:r>
      <w:r w:rsidR="00AD45C9">
        <w:rPr>
          <w:b/>
          <w:bCs/>
        </w:rPr>
        <w:t xml:space="preserve">štatistického zisťovania (ŠÚ SR, ministerstvá)? </w:t>
      </w:r>
      <w:r w:rsidR="00183CBC">
        <w:rPr>
          <w:b/>
          <w:bCs/>
        </w:rPr>
        <w:t xml:space="preserve">Zapojili ste sa do takéhoto zisťovania? </w:t>
      </w:r>
    </w:p>
    <w:p w14:paraId="73296325" w14:textId="79965543" w:rsidR="009E0663" w:rsidRDefault="009E0663" w:rsidP="00041B01">
      <w:pPr>
        <w:pStyle w:val="Odsekzoznamu"/>
        <w:rPr>
          <w:color w:val="156082" w:themeColor="accent1"/>
        </w:rPr>
      </w:pPr>
      <w:r w:rsidRPr="009E0663">
        <w:rPr>
          <w:color w:val="002060"/>
        </w:rPr>
        <w:t>Áno, členovia SLASPO sa pravidelne zúčastňujú štatistického zisťovania.</w:t>
      </w:r>
    </w:p>
    <w:p w14:paraId="58D39A1E" w14:textId="77777777" w:rsidR="00183CBC" w:rsidRDefault="00183CBC" w:rsidP="00370FB0">
      <w:pPr>
        <w:pStyle w:val="Odsekzoznamu"/>
        <w:rPr>
          <w:b/>
          <w:bCs/>
        </w:rPr>
      </w:pPr>
    </w:p>
    <w:p w14:paraId="7D1B1A43" w14:textId="77777777" w:rsidR="00041B01" w:rsidRDefault="00183CBC" w:rsidP="00A748C6">
      <w:pPr>
        <w:pStyle w:val="Odsekzoznamu"/>
        <w:numPr>
          <w:ilvl w:val="0"/>
          <w:numId w:val="6"/>
        </w:numPr>
        <w:rPr>
          <w:b/>
          <w:bCs/>
        </w:rPr>
      </w:pPr>
      <w:r>
        <w:rPr>
          <w:b/>
          <w:bCs/>
        </w:rPr>
        <w:t xml:space="preserve">Ako pravidelne sa zúčastňujete štatistických zisťovaní? </w:t>
      </w:r>
      <w:r w:rsidRPr="00DF5832">
        <w:t>(napr. v priebehu roka, resp. v priebehu predchádzajúcich 3 rokov)</w:t>
      </w:r>
      <w:r>
        <w:rPr>
          <w:b/>
          <w:bCs/>
        </w:rPr>
        <w:t xml:space="preserve"> </w:t>
      </w:r>
    </w:p>
    <w:p w14:paraId="3A36A2BB" w14:textId="14D6CF6A" w:rsidR="009E0663" w:rsidRPr="009E0663" w:rsidRDefault="009E0663" w:rsidP="009E0663">
      <w:pPr>
        <w:pStyle w:val="Odsekzoznamu"/>
        <w:rPr>
          <w:color w:val="002060"/>
        </w:rPr>
      </w:pPr>
      <w:r w:rsidRPr="009E0663">
        <w:rPr>
          <w:color w:val="002060"/>
        </w:rPr>
        <w:t>Členovia SLASPO pravidelne predkladajú ŠÚ SR viaceré výkazy s rôznou frekvenciou (mesačne, štvrťročne, ročne, každé 2 roky)</w:t>
      </w:r>
    </w:p>
    <w:p w14:paraId="1FCEAE7A" w14:textId="77777777" w:rsidR="00311D37" w:rsidRPr="00CA384A" w:rsidRDefault="00311D37" w:rsidP="006F3F99">
      <w:pPr>
        <w:pStyle w:val="Odsekzoznamu"/>
        <w:rPr>
          <w:b/>
          <w:bCs/>
          <w:color w:val="00B050"/>
        </w:rPr>
      </w:pPr>
    </w:p>
    <w:p w14:paraId="0ADAF855" w14:textId="77777777" w:rsidR="00370A31" w:rsidRDefault="00183CBC" w:rsidP="00A748C6">
      <w:pPr>
        <w:pStyle w:val="Odsekzoznamu"/>
        <w:numPr>
          <w:ilvl w:val="0"/>
          <w:numId w:val="6"/>
        </w:numPr>
        <w:rPr>
          <w:b/>
          <w:bCs/>
        </w:rPr>
      </w:pPr>
      <w:r>
        <w:rPr>
          <w:b/>
          <w:bCs/>
        </w:rPr>
        <w:t>Zvýšila alebo znížila sa podľa vás administratívna náročnosť štatistického zisťovania</w:t>
      </w:r>
      <w:r w:rsidR="006E6664">
        <w:rPr>
          <w:b/>
          <w:bCs/>
        </w:rPr>
        <w:t xml:space="preserve"> od roku 2016, kedy prešlo štatistické zisťovanie digitalizáciou</w:t>
      </w:r>
      <w:r>
        <w:rPr>
          <w:b/>
          <w:bCs/>
        </w:rPr>
        <w:t>?</w:t>
      </w:r>
      <w:r w:rsidR="00CD16AC">
        <w:rPr>
          <w:b/>
          <w:bCs/>
        </w:rPr>
        <w:t xml:space="preserve"> </w:t>
      </w:r>
      <w:r w:rsidR="00035D05">
        <w:rPr>
          <w:b/>
          <w:bCs/>
        </w:rPr>
        <w:t>–</w:t>
      </w:r>
      <w:r w:rsidR="00CD16AC">
        <w:rPr>
          <w:b/>
          <w:bCs/>
        </w:rPr>
        <w:t xml:space="preserve"> </w:t>
      </w:r>
    </w:p>
    <w:p w14:paraId="31FE05C1" w14:textId="77777777" w:rsidR="009046D2" w:rsidRDefault="00370A31" w:rsidP="00370A31">
      <w:pPr>
        <w:pStyle w:val="Odsekzoznamu"/>
        <w:rPr>
          <w:color w:val="002060"/>
        </w:rPr>
      </w:pPr>
      <w:r w:rsidRPr="00370A31">
        <w:rPr>
          <w:color w:val="002060"/>
        </w:rPr>
        <w:t>Digitalizácia a elektronický zberový portál priniesol pozitívnu zmenu v spôsobe zasielania výkazov (upustenie od papierovej formy</w:t>
      </w:r>
      <w:r>
        <w:rPr>
          <w:color w:val="002060"/>
        </w:rPr>
        <w:t>).</w:t>
      </w:r>
      <w:r w:rsidR="009046D2">
        <w:rPr>
          <w:color w:val="002060"/>
        </w:rPr>
        <w:t xml:space="preserve"> Nie je však možné nahrať celý výkaz, treba manuálne vypĺňať každú položku, čo je prácne a neefektívne. </w:t>
      </w:r>
    </w:p>
    <w:p w14:paraId="2DBF8E5B" w14:textId="41E813F0" w:rsidR="009046D2" w:rsidRDefault="009046D2" w:rsidP="00370A31">
      <w:pPr>
        <w:pStyle w:val="Odsekzoznamu"/>
        <w:rPr>
          <w:color w:val="002060"/>
        </w:rPr>
      </w:pPr>
      <w:r>
        <w:rPr>
          <w:color w:val="002060"/>
        </w:rPr>
        <w:t xml:space="preserve">Z pohľadu poisťovníctva sa situácia skomplikovala od roku 2023, keď poisťovne museli implementovať štandard IFRS 17, ale štatistické výkazy </w:t>
      </w:r>
      <w:r w:rsidR="003E0B76">
        <w:rPr>
          <w:color w:val="002060"/>
        </w:rPr>
        <w:t>zatiaľ zmenené neboli a vyskytujú sa v nich položky, ktoré už v účtovníctve poisťovní neexistujú.</w:t>
      </w:r>
    </w:p>
    <w:p w14:paraId="6A56CC98" w14:textId="6040EE1B" w:rsidR="003E0B76" w:rsidRDefault="003E0B76" w:rsidP="00370A31">
      <w:pPr>
        <w:pStyle w:val="Odsekzoznamu"/>
        <w:rPr>
          <w:color w:val="002060"/>
        </w:rPr>
      </w:pPr>
      <w:r>
        <w:rPr>
          <w:color w:val="002060"/>
        </w:rPr>
        <w:t>Nie príliš efektívna je komunikácia ohľadne overovania vykázaných údajov, najmä pri porovnávaní kvartálnych výkazov.</w:t>
      </w:r>
    </w:p>
    <w:p w14:paraId="48DDA2D0" w14:textId="77777777" w:rsidR="00A748C6" w:rsidRDefault="00011927" w:rsidP="00A748C6">
      <w:pPr>
        <w:pStyle w:val="Odsekzoznamu"/>
        <w:numPr>
          <w:ilvl w:val="0"/>
          <w:numId w:val="6"/>
        </w:numPr>
        <w:rPr>
          <w:b/>
          <w:bCs/>
        </w:rPr>
      </w:pPr>
      <w:r w:rsidRPr="008D307D">
        <w:rPr>
          <w:b/>
          <w:bCs/>
        </w:rPr>
        <w:t xml:space="preserve">Akých štatistických zisťovaní </w:t>
      </w:r>
      <w:r>
        <w:rPr>
          <w:b/>
          <w:bCs/>
        </w:rPr>
        <w:t xml:space="preserve">(v zmysle toho, na čo boli zamerané) </w:t>
      </w:r>
      <w:r w:rsidRPr="008D307D">
        <w:rPr>
          <w:b/>
          <w:bCs/>
        </w:rPr>
        <w:t>ste sa zúčastnili</w:t>
      </w:r>
      <w:r w:rsidR="006E6664">
        <w:rPr>
          <w:b/>
          <w:bCs/>
        </w:rPr>
        <w:t xml:space="preserve"> (za posledný rok, resp. 3 roky)</w:t>
      </w:r>
      <w:r w:rsidRPr="008D307D">
        <w:rPr>
          <w:b/>
          <w:bCs/>
        </w:rPr>
        <w:t>?</w:t>
      </w:r>
      <w:r w:rsidR="00035D05">
        <w:rPr>
          <w:b/>
          <w:bCs/>
        </w:rPr>
        <w:t xml:space="preserve"> </w:t>
      </w:r>
    </w:p>
    <w:p w14:paraId="55684F9E" w14:textId="77777777" w:rsidR="005B3D33" w:rsidRPr="00652B46" w:rsidRDefault="005B3D33" w:rsidP="005B3D33">
      <w:pPr>
        <w:pStyle w:val="Odsekzoznamu"/>
        <w:rPr>
          <w:color w:val="002060"/>
        </w:rPr>
      </w:pPr>
      <w:bookmarkStart w:id="0" w:name="_Hlk176168856"/>
      <w:proofErr w:type="spellStart"/>
      <w:r w:rsidRPr="00652B46">
        <w:rPr>
          <w:color w:val="002060"/>
        </w:rPr>
        <w:t>Poi</w:t>
      </w:r>
      <w:proofErr w:type="spellEnd"/>
      <w:r w:rsidRPr="00652B46">
        <w:rPr>
          <w:color w:val="002060"/>
        </w:rPr>
        <w:t xml:space="preserve"> 6-04 Štvrťročný výkaz o cenách v oblasti finančných a poisťovacích služieb</w:t>
      </w:r>
      <w:bookmarkEnd w:id="0"/>
      <w:r w:rsidRPr="00652B46">
        <w:rPr>
          <w:color w:val="002060"/>
        </w:rPr>
        <w:t xml:space="preserve">, </w:t>
      </w:r>
    </w:p>
    <w:p w14:paraId="3ADACD4D" w14:textId="77777777" w:rsidR="005B3D33" w:rsidRPr="00652B46" w:rsidRDefault="005B3D33" w:rsidP="005B3D33">
      <w:pPr>
        <w:pStyle w:val="Odsekzoznamu"/>
        <w:rPr>
          <w:color w:val="002060"/>
        </w:rPr>
      </w:pPr>
      <w:proofErr w:type="spellStart"/>
      <w:r w:rsidRPr="00652B46">
        <w:rPr>
          <w:color w:val="002060"/>
        </w:rPr>
        <w:t>Poi</w:t>
      </w:r>
      <w:proofErr w:type="spellEnd"/>
      <w:r w:rsidRPr="00652B46">
        <w:rPr>
          <w:color w:val="002060"/>
        </w:rPr>
        <w:t xml:space="preserve"> 3-04 Štvrťročný výkaz v poisťovníctve, </w:t>
      </w:r>
    </w:p>
    <w:p w14:paraId="7702C774" w14:textId="77777777" w:rsidR="005B3D33" w:rsidRPr="00652B46" w:rsidRDefault="005B3D33" w:rsidP="005B3D33">
      <w:pPr>
        <w:pStyle w:val="Odsekzoznamu"/>
        <w:rPr>
          <w:color w:val="002060"/>
        </w:rPr>
      </w:pPr>
      <w:proofErr w:type="spellStart"/>
      <w:r w:rsidRPr="00652B46">
        <w:rPr>
          <w:color w:val="002060"/>
        </w:rPr>
        <w:t>Poi</w:t>
      </w:r>
      <w:proofErr w:type="spellEnd"/>
      <w:r w:rsidRPr="00652B46">
        <w:rPr>
          <w:color w:val="002060"/>
        </w:rPr>
        <w:t xml:space="preserve"> 5-01 Ročný výkaz v poisťovníctve,</w:t>
      </w:r>
    </w:p>
    <w:p w14:paraId="093A615F" w14:textId="77777777" w:rsidR="00652B46" w:rsidRPr="00652B46" w:rsidRDefault="00652B46" w:rsidP="00652B46">
      <w:pPr>
        <w:pStyle w:val="Odsekzoznamu"/>
        <w:rPr>
          <w:color w:val="002060"/>
        </w:rPr>
      </w:pPr>
      <w:proofErr w:type="spellStart"/>
      <w:r w:rsidRPr="00652B46">
        <w:rPr>
          <w:color w:val="002060"/>
        </w:rPr>
        <w:t>Poi</w:t>
      </w:r>
      <w:proofErr w:type="spellEnd"/>
      <w:r w:rsidRPr="00652B46">
        <w:rPr>
          <w:color w:val="002060"/>
        </w:rPr>
        <w:t xml:space="preserve"> MJ/A 5-01 - Ročný výkaz v poisťovníctve, </w:t>
      </w:r>
    </w:p>
    <w:p w14:paraId="1FB62DAA" w14:textId="77777777" w:rsidR="00652B46" w:rsidRPr="00652B46" w:rsidRDefault="00652B46" w:rsidP="00652B46">
      <w:pPr>
        <w:pStyle w:val="Odsekzoznamu"/>
        <w:rPr>
          <w:color w:val="002060"/>
        </w:rPr>
      </w:pPr>
      <w:proofErr w:type="spellStart"/>
      <w:r w:rsidRPr="00652B46">
        <w:rPr>
          <w:color w:val="002060"/>
        </w:rPr>
        <w:t>Poi</w:t>
      </w:r>
      <w:proofErr w:type="spellEnd"/>
      <w:r w:rsidRPr="00652B46">
        <w:rPr>
          <w:color w:val="002060"/>
        </w:rPr>
        <w:t xml:space="preserve"> MJ/B 5-01 - Ročný výkaz v poisťovníctve, </w:t>
      </w:r>
    </w:p>
    <w:p w14:paraId="1D516189" w14:textId="77777777" w:rsidR="00652B46" w:rsidRPr="00652B46" w:rsidRDefault="00652B46" w:rsidP="00652B46">
      <w:pPr>
        <w:pStyle w:val="Odsekzoznamu"/>
        <w:rPr>
          <w:color w:val="002060"/>
        </w:rPr>
      </w:pPr>
      <w:r w:rsidRPr="00652B46">
        <w:rPr>
          <w:color w:val="002060"/>
        </w:rPr>
        <w:t>VV 6-01 Ročný výkaz o výskume a vývoji</w:t>
      </w:r>
    </w:p>
    <w:p w14:paraId="61F06691" w14:textId="77777777" w:rsidR="00652B46" w:rsidRPr="00652B46" w:rsidRDefault="00652B46" w:rsidP="00652B46">
      <w:pPr>
        <w:pStyle w:val="Odsekzoznamu"/>
        <w:rPr>
          <w:color w:val="002060"/>
        </w:rPr>
      </w:pPr>
      <w:r w:rsidRPr="00652B46">
        <w:rPr>
          <w:color w:val="002060"/>
        </w:rPr>
        <w:t xml:space="preserve">Výkaz o inováciách </w:t>
      </w:r>
      <w:proofErr w:type="spellStart"/>
      <w:r w:rsidRPr="00652B46">
        <w:rPr>
          <w:color w:val="002060"/>
        </w:rPr>
        <w:t>Inov</w:t>
      </w:r>
      <w:proofErr w:type="spellEnd"/>
      <w:r w:rsidRPr="00652B46">
        <w:rPr>
          <w:color w:val="002060"/>
        </w:rPr>
        <w:t xml:space="preserve"> 1_92</w:t>
      </w:r>
    </w:p>
    <w:p w14:paraId="5D43B0EA" w14:textId="542F2933" w:rsidR="00652B46" w:rsidRDefault="00652B46" w:rsidP="005B3D33">
      <w:pPr>
        <w:pStyle w:val="Odsekzoznamu"/>
        <w:rPr>
          <w:color w:val="002060"/>
        </w:rPr>
      </w:pPr>
      <w:r w:rsidRPr="00652B46">
        <w:rPr>
          <w:color w:val="002060"/>
        </w:rPr>
        <w:t>Konjunkturálny prieskum vo vybraných odvetviach služieb</w:t>
      </w:r>
    </w:p>
    <w:p w14:paraId="25D4799D" w14:textId="77777777" w:rsidR="00652B46" w:rsidRDefault="00652B46" w:rsidP="00652B46">
      <w:pPr>
        <w:pStyle w:val="Odsekzoznamu"/>
        <w:rPr>
          <w:color w:val="002060"/>
        </w:rPr>
      </w:pPr>
      <w:r w:rsidRPr="00652B46">
        <w:rPr>
          <w:color w:val="002060"/>
        </w:rPr>
        <w:t>Žiadosť o poskytnutie údajov o predpísanom poistnom za vybrané poistné krytie</w:t>
      </w:r>
    </w:p>
    <w:p w14:paraId="345D549A" w14:textId="77777777" w:rsidR="00652B46" w:rsidRPr="00652B46" w:rsidRDefault="00652B46" w:rsidP="00652B46">
      <w:pPr>
        <w:pStyle w:val="Odsekzoznamu"/>
        <w:rPr>
          <w:color w:val="002060"/>
        </w:rPr>
      </w:pPr>
    </w:p>
    <w:p w14:paraId="01BFD1DF" w14:textId="77777777" w:rsidR="003007DF" w:rsidRDefault="00011927" w:rsidP="00A748C6">
      <w:pPr>
        <w:pStyle w:val="Odsekzoznamu"/>
        <w:numPr>
          <w:ilvl w:val="0"/>
          <w:numId w:val="6"/>
        </w:numPr>
        <w:rPr>
          <w:b/>
          <w:bCs/>
        </w:rPr>
      </w:pPr>
      <w:r w:rsidRPr="004851DC">
        <w:rPr>
          <w:b/>
          <w:bCs/>
        </w:rPr>
        <w:lastRenderedPageBreak/>
        <w:t>Je možné</w:t>
      </w:r>
      <w:r w:rsidR="000B65F3" w:rsidRPr="004851DC">
        <w:rPr>
          <w:b/>
          <w:bCs/>
        </w:rPr>
        <w:t xml:space="preserve"> podľa Vás</w:t>
      </w:r>
      <w:r w:rsidRPr="004851DC">
        <w:rPr>
          <w:b/>
          <w:bCs/>
        </w:rPr>
        <w:t xml:space="preserve"> údaje, ktoré sú zbierané </w:t>
      </w:r>
      <w:r w:rsidR="008424F8" w:rsidRPr="004851DC">
        <w:rPr>
          <w:b/>
          <w:bCs/>
        </w:rPr>
        <w:t xml:space="preserve">vo vami </w:t>
      </w:r>
      <w:r w:rsidRPr="004851DC">
        <w:rPr>
          <w:b/>
          <w:bCs/>
        </w:rPr>
        <w:t xml:space="preserve">vyplnených štatistických zisťovaniach, získavať aj iným spôsobom? </w:t>
      </w:r>
      <w:r w:rsidR="005471B8" w:rsidRPr="004851DC">
        <w:rPr>
          <w:b/>
          <w:bCs/>
        </w:rPr>
        <w:t>Ak áno, ktoré a akým spôsobom?</w:t>
      </w:r>
      <w:r w:rsidR="004851DC" w:rsidRPr="004851DC">
        <w:rPr>
          <w:b/>
          <w:bCs/>
        </w:rPr>
        <w:t xml:space="preserve"> </w:t>
      </w:r>
      <w:r w:rsidR="004851DC">
        <w:rPr>
          <w:b/>
          <w:bCs/>
        </w:rPr>
        <w:t xml:space="preserve">Uveďte prosím čo najviac príkladov z Vašej praxe? </w:t>
      </w:r>
      <w:r w:rsidR="00B02708">
        <w:rPr>
          <w:b/>
          <w:bCs/>
        </w:rPr>
        <w:t xml:space="preserve">Prípadne uveďte, ktoré z údajov v štatistických zisťovaniach odovzdávate </w:t>
      </w:r>
      <w:r w:rsidR="003049CF">
        <w:rPr>
          <w:b/>
          <w:bCs/>
        </w:rPr>
        <w:t>podľa Vás štatistickému úradu, ministerstvám, prípadne iným úradom</w:t>
      </w:r>
      <w:r w:rsidR="00B02708">
        <w:rPr>
          <w:b/>
          <w:bCs/>
        </w:rPr>
        <w:t xml:space="preserve"> </w:t>
      </w:r>
      <w:r w:rsidR="003049CF">
        <w:rPr>
          <w:b/>
          <w:bCs/>
        </w:rPr>
        <w:t>viackrát.</w:t>
      </w:r>
      <w:r w:rsidR="004851DC">
        <w:rPr>
          <w:b/>
          <w:bCs/>
        </w:rPr>
        <w:t xml:space="preserve"> </w:t>
      </w:r>
      <w:r w:rsidR="00186C3A">
        <w:rPr>
          <w:b/>
          <w:bCs/>
        </w:rPr>
        <w:t>–</w:t>
      </w:r>
      <w:r w:rsidR="00035D05">
        <w:rPr>
          <w:b/>
          <w:bCs/>
        </w:rPr>
        <w:t xml:space="preserve"> </w:t>
      </w:r>
      <w:r w:rsidR="00186C3A">
        <w:rPr>
          <w:b/>
          <w:bCs/>
        </w:rPr>
        <w:t xml:space="preserve">áno , dali by sa získať iným spôsobom </w:t>
      </w:r>
    </w:p>
    <w:p w14:paraId="5FC7162D" w14:textId="5B26AFF6" w:rsidR="00966CA1" w:rsidRDefault="0017215F" w:rsidP="0017215F">
      <w:pPr>
        <w:pStyle w:val="Odsekzoznamu"/>
        <w:rPr>
          <w:color w:val="002060"/>
        </w:rPr>
      </w:pPr>
      <w:r w:rsidRPr="005B3D33">
        <w:rPr>
          <w:color w:val="002060"/>
        </w:rPr>
        <w:t>Údaje</w:t>
      </w:r>
      <w:r>
        <w:rPr>
          <w:color w:val="002060"/>
        </w:rPr>
        <w:t xml:space="preserve"> požadované do štatistických výkazov </w:t>
      </w:r>
      <w:r w:rsidRPr="005B3D33">
        <w:rPr>
          <w:color w:val="002060"/>
        </w:rPr>
        <w:t xml:space="preserve"> </w:t>
      </w:r>
      <w:proofErr w:type="spellStart"/>
      <w:r w:rsidRPr="0017215F">
        <w:rPr>
          <w:color w:val="002060"/>
        </w:rPr>
        <w:t>Poi</w:t>
      </w:r>
      <w:proofErr w:type="spellEnd"/>
      <w:r w:rsidRPr="0017215F">
        <w:rPr>
          <w:color w:val="002060"/>
        </w:rPr>
        <w:t xml:space="preserve"> 3-04 Štvrťročný výkaz v</w:t>
      </w:r>
      <w:r>
        <w:rPr>
          <w:color w:val="002060"/>
        </w:rPr>
        <w:t> </w:t>
      </w:r>
      <w:r w:rsidRPr="0017215F">
        <w:rPr>
          <w:color w:val="002060"/>
        </w:rPr>
        <w:t>poisťovníctve</w:t>
      </w:r>
      <w:r>
        <w:rPr>
          <w:color w:val="002060"/>
        </w:rPr>
        <w:t xml:space="preserve"> a </w:t>
      </w:r>
      <w:proofErr w:type="spellStart"/>
      <w:r w:rsidRPr="0017215F">
        <w:rPr>
          <w:color w:val="002060"/>
        </w:rPr>
        <w:t>Poi</w:t>
      </w:r>
      <w:proofErr w:type="spellEnd"/>
      <w:r w:rsidRPr="0017215F">
        <w:rPr>
          <w:color w:val="002060"/>
        </w:rPr>
        <w:t xml:space="preserve"> 5-01 Ročný výkaz v poisťovníctve</w:t>
      </w:r>
      <w:r>
        <w:rPr>
          <w:color w:val="002060"/>
        </w:rPr>
        <w:t xml:space="preserve"> sa čiastočne nachádzajú vo výkazoch</w:t>
      </w:r>
      <w:r w:rsidRPr="005B3D33">
        <w:rPr>
          <w:color w:val="002060"/>
        </w:rPr>
        <w:t>, ktoré poisťovne predkladajú NBS (najmä S.05.01 a</w:t>
      </w:r>
      <w:r>
        <w:rPr>
          <w:color w:val="002060"/>
        </w:rPr>
        <w:t> </w:t>
      </w:r>
      <w:r w:rsidRPr="005B3D33">
        <w:rPr>
          <w:color w:val="002060"/>
        </w:rPr>
        <w:t>VÚ</w:t>
      </w:r>
      <w:r>
        <w:rPr>
          <w:color w:val="002060"/>
        </w:rPr>
        <w:t xml:space="preserve"> </w:t>
      </w:r>
      <w:r w:rsidRPr="005B3D33">
        <w:rPr>
          <w:color w:val="002060"/>
        </w:rPr>
        <w:t>P 1-04)</w:t>
      </w:r>
      <w:r>
        <w:rPr>
          <w:color w:val="002060"/>
        </w:rPr>
        <w:t xml:space="preserve">. ŠÚ SR by si mal </w:t>
      </w:r>
      <w:r w:rsidR="00966CA1">
        <w:rPr>
          <w:color w:val="002060"/>
        </w:rPr>
        <w:t xml:space="preserve">tieto údaje </w:t>
      </w:r>
      <w:r>
        <w:rPr>
          <w:color w:val="002060"/>
        </w:rPr>
        <w:t>preberať z</w:t>
      </w:r>
      <w:r w:rsidR="00966CA1">
        <w:rPr>
          <w:color w:val="002060"/>
        </w:rPr>
        <w:t> </w:t>
      </w:r>
      <w:r>
        <w:rPr>
          <w:color w:val="002060"/>
        </w:rPr>
        <w:t>NBS</w:t>
      </w:r>
      <w:r w:rsidR="00966CA1">
        <w:rPr>
          <w:color w:val="002060"/>
        </w:rPr>
        <w:t xml:space="preserve">. Na podnet SLASPO už minulý rok prebehli rokovania medzi ŠÚ SR, NBS, MF SR a SLASPO, dohodlo sa </w:t>
      </w:r>
      <w:r w:rsidRPr="005B3D33">
        <w:rPr>
          <w:color w:val="002060"/>
        </w:rPr>
        <w:t xml:space="preserve">skrátenie termínu na predloženie VÚ-P 1-04 tak, aby ho NBS mohla posielať ŠÚ SR v požadovanom </w:t>
      </w:r>
      <w:r w:rsidR="00966CA1">
        <w:rPr>
          <w:color w:val="002060"/>
        </w:rPr>
        <w:t xml:space="preserve">čase. Zatiaľ však k zníženiu rozsahu výkazov </w:t>
      </w:r>
      <w:r w:rsidRPr="005B3D33">
        <w:rPr>
          <w:color w:val="002060"/>
        </w:rPr>
        <w:t xml:space="preserve"> </w:t>
      </w:r>
      <w:proofErr w:type="spellStart"/>
      <w:r w:rsidR="00966CA1" w:rsidRPr="0017215F">
        <w:rPr>
          <w:color w:val="002060"/>
        </w:rPr>
        <w:t>Poi</w:t>
      </w:r>
      <w:proofErr w:type="spellEnd"/>
      <w:r w:rsidR="00966CA1" w:rsidRPr="0017215F">
        <w:rPr>
          <w:color w:val="002060"/>
        </w:rPr>
        <w:t xml:space="preserve"> 3-04 </w:t>
      </w:r>
      <w:r w:rsidR="00966CA1">
        <w:rPr>
          <w:color w:val="002060"/>
        </w:rPr>
        <w:t xml:space="preserve"> a </w:t>
      </w:r>
      <w:proofErr w:type="spellStart"/>
      <w:r w:rsidR="00966CA1" w:rsidRPr="0017215F">
        <w:rPr>
          <w:color w:val="002060"/>
        </w:rPr>
        <w:t>Poi</w:t>
      </w:r>
      <w:proofErr w:type="spellEnd"/>
      <w:r w:rsidR="00966CA1" w:rsidRPr="0017215F">
        <w:rPr>
          <w:color w:val="002060"/>
        </w:rPr>
        <w:t xml:space="preserve"> </w:t>
      </w:r>
      <w:r w:rsidR="00966CA1">
        <w:rPr>
          <w:color w:val="002060"/>
        </w:rPr>
        <w:t>5</w:t>
      </w:r>
      <w:r w:rsidR="00966CA1" w:rsidRPr="0017215F">
        <w:rPr>
          <w:color w:val="002060"/>
        </w:rPr>
        <w:t>-0</w:t>
      </w:r>
      <w:r w:rsidR="00966CA1">
        <w:rPr>
          <w:color w:val="002060"/>
        </w:rPr>
        <w:t>1 nedošlo.</w:t>
      </w:r>
    </w:p>
    <w:p w14:paraId="72F459BC" w14:textId="4E861AE6" w:rsidR="00966CA1" w:rsidRDefault="00966CA1" w:rsidP="0017215F">
      <w:pPr>
        <w:pStyle w:val="Odsekzoznamu"/>
        <w:rPr>
          <w:color w:val="002060"/>
        </w:rPr>
      </w:pPr>
      <w:r>
        <w:rPr>
          <w:color w:val="002060"/>
        </w:rPr>
        <w:t xml:space="preserve">Ďalšie zjednodušenie by mohlo nastať, ak by sa zjednotila vykazovaná štruktúra niektorých položiek vo </w:t>
      </w:r>
      <w:r w:rsidRPr="005B3D33">
        <w:rPr>
          <w:color w:val="002060"/>
        </w:rPr>
        <w:t>VÚ</w:t>
      </w:r>
      <w:r>
        <w:rPr>
          <w:color w:val="002060"/>
        </w:rPr>
        <w:t xml:space="preserve"> </w:t>
      </w:r>
      <w:r w:rsidRPr="005B3D33">
        <w:rPr>
          <w:color w:val="002060"/>
        </w:rPr>
        <w:t>P 1-04</w:t>
      </w:r>
      <w:r>
        <w:rPr>
          <w:color w:val="002060"/>
        </w:rPr>
        <w:t xml:space="preserve"> a </w:t>
      </w:r>
      <w:proofErr w:type="spellStart"/>
      <w:r w:rsidRPr="0017215F">
        <w:rPr>
          <w:color w:val="002060"/>
        </w:rPr>
        <w:t>Poi</w:t>
      </w:r>
      <w:proofErr w:type="spellEnd"/>
      <w:r w:rsidRPr="0017215F">
        <w:rPr>
          <w:color w:val="002060"/>
        </w:rPr>
        <w:t xml:space="preserve"> 3-04 </w:t>
      </w:r>
      <w:r>
        <w:rPr>
          <w:color w:val="002060"/>
        </w:rPr>
        <w:t xml:space="preserve"> a </w:t>
      </w:r>
      <w:proofErr w:type="spellStart"/>
      <w:r w:rsidRPr="0017215F">
        <w:rPr>
          <w:color w:val="002060"/>
        </w:rPr>
        <w:t>Poi</w:t>
      </w:r>
      <w:proofErr w:type="spellEnd"/>
      <w:r w:rsidRPr="0017215F">
        <w:rPr>
          <w:color w:val="002060"/>
        </w:rPr>
        <w:t xml:space="preserve"> </w:t>
      </w:r>
      <w:r>
        <w:rPr>
          <w:color w:val="002060"/>
        </w:rPr>
        <w:t>5</w:t>
      </w:r>
      <w:r w:rsidRPr="0017215F">
        <w:rPr>
          <w:color w:val="002060"/>
        </w:rPr>
        <w:t>-0</w:t>
      </w:r>
      <w:r>
        <w:rPr>
          <w:color w:val="002060"/>
        </w:rPr>
        <w:t xml:space="preserve">1. </w:t>
      </w:r>
      <w:r w:rsidR="00C72494">
        <w:rPr>
          <w:color w:val="002060"/>
        </w:rPr>
        <w:t xml:space="preserve">Členovia SLASPO sú pripravení spolupracovať s NBS a ŠÚ SR na úprave štruktúry výkazov s ideálnym cieľom vypustiť moduly M171 a M172 z výkazov a </w:t>
      </w:r>
      <w:proofErr w:type="spellStart"/>
      <w:r w:rsidR="00C72494" w:rsidRPr="0017215F">
        <w:rPr>
          <w:color w:val="002060"/>
        </w:rPr>
        <w:t>Poi</w:t>
      </w:r>
      <w:proofErr w:type="spellEnd"/>
      <w:r w:rsidR="00C72494" w:rsidRPr="0017215F">
        <w:rPr>
          <w:color w:val="002060"/>
        </w:rPr>
        <w:t xml:space="preserve"> 3-04 </w:t>
      </w:r>
      <w:r w:rsidR="00C72494">
        <w:rPr>
          <w:color w:val="002060"/>
        </w:rPr>
        <w:t xml:space="preserve"> a </w:t>
      </w:r>
      <w:proofErr w:type="spellStart"/>
      <w:r w:rsidR="00C72494" w:rsidRPr="0017215F">
        <w:rPr>
          <w:color w:val="002060"/>
        </w:rPr>
        <w:t>Poi</w:t>
      </w:r>
      <w:proofErr w:type="spellEnd"/>
      <w:r w:rsidR="00C72494" w:rsidRPr="0017215F">
        <w:rPr>
          <w:color w:val="002060"/>
        </w:rPr>
        <w:t xml:space="preserve"> </w:t>
      </w:r>
      <w:r w:rsidR="00C72494">
        <w:rPr>
          <w:color w:val="002060"/>
        </w:rPr>
        <w:t>5</w:t>
      </w:r>
      <w:r w:rsidR="00C72494" w:rsidRPr="0017215F">
        <w:rPr>
          <w:color w:val="002060"/>
        </w:rPr>
        <w:t>-0</w:t>
      </w:r>
      <w:r w:rsidR="00C72494">
        <w:rPr>
          <w:color w:val="002060"/>
        </w:rPr>
        <w:t>1.</w:t>
      </w:r>
    </w:p>
    <w:p w14:paraId="15FC5063" w14:textId="7515A6A3" w:rsidR="00C72494" w:rsidRDefault="00C72494" w:rsidP="0017215F">
      <w:pPr>
        <w:pStyle w:val="Odsekzoznamu"/>
        <w:rPr>
          <w:color w:val="002060"/>
        </w:rPr>
      </w:pPr>
      <w:r>
        <w:rPr>
          <w:color w:val="002060"/>
        </w:rPr>
        <w:t>Obdobne by niektoré údaje o zamestnancoch a mzdách mohli byť preberané z MPSVR.</w:t>
      </w:r>
    </w:p>
    <w:p w14:paraId="152DFBF3" w14:textId="77777777" w:rsidR="0017215F" w:rsidRDefault="0017215F" w:rsidP="0017215F">
      <w:pPr>
        <w:pStyle w:val="Odsekzoznamu"/>
        <w:rPr>
          <w:b/>
          <w:bCs/>
        </w:rPr>
      </w:pPr>
    </w:p>
    <w:p w14:paraId="384E994F" w14:textId="77777777" w:rsidR="003007DF" w:rsidRPr="003007DF" w:rsidRDefault="00B64598" w:rsidP="00A748C6">
      <w:pPr>
        <w:pStyle w:val="Odsekzoznamu"/>
        <w:numPr>
          <w:ilvl w:val="0"/>
          <w:numId w:val="6"/>
        </w:numPr>
        <w:rPr>
          <w:color w:val="156082" w:themeColor="accent1"/>
        </w:rPr>
      </w:pPr>
      <w:r>
        <w:rPr>
          <w:b/>
          <w:bCs/>
        </w:rPr>
        <w:t>Sú</w:t>
      </w:r>
      <w:r w:rsidR="00DC2771">
        <w:rPr>
          <w:b/>
          <w:bCs/>
        </w:rPr>
        <w:t xml:space="preserve"> nejaké údaje, ktoré podľa vášho názoru vypĺňate v štatistickom zisťovaní zbytočne </w:t>
      </w:r>
      <w:r>
        <w:rPr>
          <w:b/>
          <w:bCs/>
        </w:rPr>
        <w:t>z dôvodu, že ich môže štát</w:t>
      </w:r>
      <w:r w:rsidR="00CA3549">
        <w:rPr>
          <w:b/>
          <w:bCs/>
        </w:rPr>
        <w:t xml:space="preserve"> získať iným spôsobom</w:t>
      </w:r>
      <w:r w:rsidR="00DC2771">
        <w:rPr>
          <w:b/>
          <w:bCs/>
        </w:rPr>
        <w:t>? Ak áno, aké</w:t>
      </w:r>
      <w:r>
        <w:rPr>
          <w:b/>
          <w:bCs/>
        </w:rPr>
        <w:t>?</w:t>
      </w:r>
      <w:r w:rsidR="00F83F28">
        <w:rPr>
          <w:b/>
          <w:bCs/>
        </w:rPr>
        <w:t xml:space="preserve"> </w:t>
      </w:r>
    </w:p>
    <w:p w14:paraId="17E97FD5" w14:textId="04AC4AFD" w:rsidR="00C72494" w:rsidRDefault="00C72494" w:rsidP="003007DF">
      <w:pPr>
        <w:pStyle w:val="Odsekzoznamu"/>
        <w:rPr>
          <w:color w:val="002060"/>
        </w:rPr>
      </w:pPr>
      <w:r>
        <w:rPr>
          <w:color w:val="002060"/>
        </w:rPr>
        <w:t xml:space="preserve">Áno – viď predošlá odpoveď. </w:t>
      </w:r>
    </w:p>
    <w:p w14:paraId="45ED122C" w14:textId="77777777" w:rsidR="00C72494" w:rsidRDefault="00C72494" w:rsidP="00C72494">
      <w:pPr>
        <w:pStyle w:val="Odsekzoznamu"/>
        <w:rPr>
          <w:b/>
          <w:bCs/>
        </w:rPr>
      </w:pPr>
    </w:p>
    <w:p w14:paraId="01A829AF" w14:textId="5AA6A3F7" w:rsidR="003007DF" w:rsidRPr="00A3234E" w:rsidRDefault="00DC2771" w:rsidP="00A748C6">
      <w:pPr>
        <w:pStyle w:val="Odsekzoznamu"/>
        <w:numPr>
          <w:ilvl w:val="0"/>
          <w:numId w:val="6"/>
        </w:numPr>
        <w:rPr>
          <w:b/>
          <w:bCs/>
        </w:rPr>
      </w:pPr>
      <w:r>
        <w:rPr>
          <w:b/>
          <w:bCs/>
        </w:rPr>
        <w:t xml:space="preserve">Na základe Vašich skúseností s vypĺňaním formulárov existujú podľa Vás nejaké možnosti na zjednodušenie ich vypĺňania. </w:t>
      </w:r>
      <w:r>
        <w:t>(napr. periodicita, počet formulárov, spôsob zberu údajov, nejaký druh systematizácie)</w:t>
      </w:r>
    </w:p>
    <w:p w14:paraId="39B5B594" w14:textId="77777777" w:rsidR="00D23279" w:rsidRDefault="00D23279" w:rsidP="00A3234E">
      <w:pPr>
        <w:pStyle w:val="Odsekzoznamu"/>
        <w:rPr>
          <w:color w:val="002060"/>
        </w:rPr>
      </w:pPr>
    </w:p>
    <w:p w14:paraId="1A936473" w14:textId="35528499" w:rsidR="00A3234E" w:rsidRDefault="00A3234E" w:rsidP="00A3234E">
      <w:pPr>
        <w:pStyle w:val="Odsekzoznamu"/>
        <w:rPr>
          <w:color w:val="002060"/>
        </w:rPr>
      </w:pPr>
      <w:r w:rsidRPr="00A3234E">
        <w:rPr>
          <w:color w:val="002060"/>
        </w:rPr>
        <w:t>Pri vypĺňaní údajov v štatistickom portáli je potrebné údaje manuálne zadávať po jednotlivých bunkách, pri čom kontrola zadávaných údajov prebieha až v počas validácie, čo veľmi to spomaľuje proces zadávania údajov. Pomohlo by, keby bolo možné nahrať naraz celý výkaz napr. z </w:t>
      </w:r>
      <w:proofErr w:type="spellStart"/>
      <w:r w:rsidRPr="00A3234E">
        <w:rPr>
          <w:color w:val="002060"/>
        </w:rPr>
        <w:t>excelu</w:t>
      </w:r>
      <w:proofErr w:type="spellEnd"/>
      <w:r w:rsidRPr="00A3234E">
        <w:rPr>
          <w:color w:val="002060"/>
        </w:rPr>
        <w:t>.</w:t>
      </w:r>
    </w:p>
    <w:p w14:paraId="29032D33" w14:textId="77777777" w:rsidR="00D23279" w:rsidRDefault="00D23279" w:rsidP="00A3234E">
      <w:pPr>
        <w:pStyle w:val="Odsekzoznamu"/>
        <w:rPr>
          <w:color w:val="002060"/>
        </w:rPr>
      </w:pPr>
    </w:p>
    <w:p w14:paraId="06163705" w14:textId="18878F7B" w:rsidR="00A3234E" w:rsidRDefault="00A3234E" w:rsidP="00A3234E">
      <w:pPr>
        <w:pStyle w:val="Odsekzoznamu"/>
        <w:rPr>
          <w:color w:val="002060"/>
        </w:rPr>
      </w:pPr>
      <w:r>
        <w:rPr>
          <w:color w:val="002060"/>
        </w:rPr>
        <w:t xml:space="preserve">V niektorých prípadoch (napr. v </w:t>
      </w:r>
      <w:r w:rsidRPr="00A3234E">
        <w:rPr>
          <w:color w:val="002060"/>
        </w:rPr>
        <w:t xml:space="preserve">kvartálnom výkaze </w:t>
      </w:r>
      <w:proofErr w:type="spellStart"/>
      <w:r w:rsidRPr="00A3234E">
        <w:rPr>
          <w:color w:val="002060"/>
        </w:rPr>
        <w:t>Poi</w:t>
      </w:r>
      <w:proofErr w:type="spellEnd"/>
      <w:r w:rsidRPr="00A3234E">
        <w:rPr>
          <w:color w:val="002060"/>
        </w:rPr>
        <w:t xml:space="preserve"> 3-04 v module M171</w:t>
      </w:r>
      <w:r>
        <w:rPr>
          <w:color w:val="002060"/>
        </w:rPr>
        <w:t>)</w:t>
      </w:r>
      <w:r w:rsidRPr="00A3234E">
        <w:rPr>
          <w:color w:val="002060"/>
        </w:rPr>
        <w:t xml:space="preserve"> </w:t>
      </w:r>
      <w:r>
        <w:rPr>
          <w:color w:val="002060"/>
        </w:rPr>
        <w:t xml:space="preserve">je zakázané zadávať záporné hodnoty, hoci v praxi sa môžu občas vyskytnúť. Aby systém </w:t>
      </w:r>
      <w:r>
        <w:rPr>
          <w:color w:val="002060"/>
        </w:rPr>
        <w:lastRenderedPageBreak/>
        <w:t xml:space="preserve">pustil zápornú hodnotu, je potrebná komunikácia s ŠÚ SR a celý proces trvá dlho </w:t>
      </w:r>
      <w:r w:rsidRPr="00A3234E">
        <w:rPr>
          <w:color w:val="002060"/>
        </w:rPr>
        <w:t>(emailová komunikácia</w:t>
      </w:r>
      <w:r>
        <w:rPr>
          <w:color w:val="002060"/>
        </w:rPr>
        <w:t xml:space="preserve"> </w:t>
      </w:r>
      <w:r w:rsidRPr="00A3234E">
        <w:rPr>
          <w:color w:val="002060"/>
        </w:rPr>
        <w:t xml:space="preserve"> žiadosť, potvrdenie, natypovanie, opakované potvrdenie....).</w:t>
      </w:r>
      <w:r>
        <w:rPr>
          <w:color w:val="002060"/>
        </w:rPr>
        <w:t xml:space="preserve"> </w:t>
      </w:r>
      <w:r w:rsidRPr="00A3234E">
        <w:rPr>
          <w:color w:val="002060"/>
        </w:rPr>
        <w:t xml:space="preserve">v uvedenom prípade by sme navrhovali, aby zápornú hodnotu bolo možné natypovať, avšak s validáciou na komentár – </w:t>
      </w:r>
      <w:proofErr w:type="spellStart"/>
      <w:r w:rsidRPr="00A3234E">
        <w:rPr>
          <w:color w:val="002060"/>
        </w:rPr>
        <w:t>t.j</w:t>
      </w:r>
      <w:proofErr w:type="spellEnd"/>
      <w:r w:rsidRPr="00A3234E">
        <w:rPr>
          <w:color w:val="002060"/>
        </w:rPr>
        <w:t>. bez komentára portál Štatistického úradu neumožní uložiť dáta</w:t>
      </w:r>
      <w:r>
        <w:rPr>
          <w:color w:val="002060"/>
        </w:rPr>
        <w:t>.</w:t>
      </w:r>
    </w:p>
    <w:p w14:paraId="1A992717" w14:textId="77777777" w:rsidR="00D23279" w:rsidRDefault="00D23279" w:rsidP="00A3234E">
      <w:pPr>
        <w:pStyle w:val="Odsekzoznamu"/>
        <w:rPr>
          <w:color w:val="002060"/>
        </w:rPr>
      </w:pPr>
    </w:p>
    <w:p w14:paraId="72CCEAC7" w14:textId="06816572" w:rsidR="00D23279" w:rsidRPr="00D23279" w:rsidRDefault="00D23279" w:rsidP="00D23279">
      <w:pPr>
        <w:pStyle w:val="Odsekzoznamu"/>
        <w:rPr>
          <w:color w:val="002060"/>
        </w:rPr>
      </w:pPr>
      <w:r>
        <w:rPr>
          <w:color w:val="002060"/>
        </w:rPr>
        <w:t>Keď dôjde v</w:t>
      </w:r>
      <w:r w:rsidRPr="00D23279">
        <w:rPr>
          <w:color w:val="002060"/>
        </w:rPr>
        <w:t xml:space="preserve"> kvartálnom výkaze </w:t>
      </w:r>
      <w:proofErr w:type="spellStart"/>
      <w:r w:rsidRPr="00D23279">
        <w:rPr>
          <w:color w:val="002060"/>
        </w:rPr>
        <w:t>Poi</w:t>
      </w:r>
      <w:proofErr w:type="spellEnd"/>
      <w:r w:rsidRPr="00D23279">
        <w:rPr>
          <w:color w:val="002060"/>
        </w:rPr>
        <w:t xml:space="preserve"> 3-04  k spätnej úprave údajov (ako sa tomu stalo napr. v 2Q2024 – spätná oprava na jednom riadku za kvartály roku 2023 a za 1Q a 2Q</w:t>
      </w:r>
      <w:r>
        <w:rPr>
          <w:color w:val="002060"/>
        </w:rPr>
        <w:t xml:space="preserve"> </w:t>
      </w:r>
      <w:r w:rsidRPr="00D23279">
        <w:rPr>
          <w:color w:val="002060"/>
        </w:rPr>
        <w:t xml:space="preserve">2024), správne údaje sú zasielané emailom Štatistickému úradu. Následne Štatistický úrad zmenu potvrdí emailom, avšak z portálu Štatistického úradu nie je možné stiahnuť opravené výkazy. Tzn., že na portáli sú viditeľné iba pôvodné výkazy s pôvodne nahratými sumami. </w:t>
      </w:r>
      <w:r>
        <w:rPr>
          <w:color w:val="002060"/>
        </w:rPr>
        <w:t xml:space="preserve">Navrhujeme upraviť systém tak, </w:t>
      </w:r>
      <w:r w:rsidRPr="00D23279">
        <w:rPr>
          <w:color w:val="002060"/>
        </w:rPr>
        <w:t>ako má portál NBS, kde je možné nahrávať opravené údaje do jednotlivých verzií výkazov (pri každej verzii výkazu je možné aj spätne pozrieť, kedy bola nahratá, a ktorý údaj bol opravený a stiahnuť si údaje z príslušnej verzie).</w:t>
      </w:r>
    </w:p>
    <w:p w14:paraId="1ED1FC27" w14:textId="77777777" w:rsidR="00A3234E" w:rsidRPr="00D23279" w:rsidRDefault="00A3234E" w:rsidP="00A3234E">
      <w:pPr>
        <w:pStyle w:val="Odsekzoznamu"/>
        <w:rPr>
          <w:color w:val="002060"/>
        </w:rPr>
      </w:pPr>
    </w:p>
    <w:p w14:paraId="73EEEDCF" w14:textId="2F1B26A8" w:rsidR="00D23279" w:rsidRDefault="00D23279" w:rsidP="00A3234E">
      <w:pPr>
        <w:pStyle w:val="Odsekzoznamu"/>
        <w:rPr>
          <w:color w:val="002060"/>
        </w:rPr>
      </w:pPr>
      <w:r>
        <w:rPr>
          <w:color w:val="002060"/>
        </w:rPr>
        <w:t xml:space="preserve">Pri výkaze </w:t>
      </w:r>
      <w:proofErr w:type="spellStart"/>
      <w:r w:rsidRPr="00D23279">
        <w:rPr>
          <w:color w:val="002060"/>
        </w:rPr>
        <w:t>Poi</w:t>
      </w:r>
      <w:proofErr w:type="spellEnd"/>
      <w:r w:rsidRPr="00D23279">
        <w:rPr>
          <w:color w:val="002060"/>
        </w:rPr>
        <w:t xml:space="preserve"> 6-04 Štvrťročný výkaz o cenách v oblasti finančných a poisťovacích služieb</w:t>
      </w:r>
      <w:r>
        <w:rPr>
          <w:color w:val="002060"/>
        </w:rPr>
        <w:t xml:space="preserve"> navrhujeme zmeniť frekvenciu sa ročnú, pretože nejde o údaje, ktoré sa zvyknú meniť viackrát v priebehu roka.</w:t>
      </w:r>
    </w:p>
    <w:p w14:paraId="5D1C658B" w14:textId="77777777" w:rsidR="00D23279" w:rsidRDefault="00D23279" w:rsidP="00A3234E">
      <w:pPr>
        <w:pStyle w:val="Odsekzoznamu"/>
        <w:rPr>
          <w:color w:val="002060"/>
        </w:rPr>
      </w:pPr>
    </w:p>
    <w:p w14:paraId="649F0E1C" w14:textId="05AC129B" w:rsidR="00D23279" w:rsidRDefault="00D23279" w:rsidP="00A3234E">
      <w:pPr>
        <w:pStyle w:val="Odsekzoznamu"/>
        <w:rPr>
          <w:color w:val="002060"/>
        </w:rPr>
      </w:pPr>
      <w:r>
        <w:rPr>
          <w:color w:val="002060"/>
        </w:rPr>
        <w:t>Pri</w:t>
      </w:r>
      <w:r w:rsidRPr="00D23279">
        <w:rPr>
          <w:color w:val="002060"/>
        </w:rPr>
        <w:t xml:space="preserve"> Konjunkturálnom prieskume</w:t>
      </w:r>
      <w:r>
        <w:rPr>
          <w:color w:val="002060"/>
        </w:rPr>
        <w:t xml:space="preserve"> </w:t>
      </w:r>
      <w:r w:rsidRPr="00D23279">
        <w:rPr>
          <w:color w:val="002060"/>
        </w:rPr>
        <w:t xml:space="preserve"> bolo by vhodné </w:t>
      </w:r>
      <w:r>
        <w:rPr>
          <w:color w:val="002060"/>
        </w:rPr>
        <w:t xml:space="preserve">zmeniť </w:t>
      </w:r>
      <w:r w:rsidRPr="00D23279">
        <w:rPr>
          <w:color w:val="002060"/>
        </w:rPr>
        <w:t xml:space="preserve"> frekvenciu vykazovania z mesačne</w:t>
      </w:r>
      <w:r>
        <w:rPr>
          <w:color w:val="002060"/>
        </w:rPr>
        <w:t>j</w:t>
      </w:r>
      <w:r w:rsidRPr="00D23279">
        <w:rPr>
          <w:color w:val="002060"/>
        </w:rPr>
        <w:t xml:space="preserve"> na kvartáln</w:t>
      </w:r>
      <w:r>
        <w:rPr>
          <w:color w:val="002060"/>
        </w:rPr>
        <w:t>u.</w:t>
      </w:r>
    </w:p>
    <w:p w14:paraId="6FA651AB" w14:textId="77777777" w:rsidR="00D23279" w:rsidRDefault="00D23279" w:rsidP="00A3234E">
      <w:pPr>
        <w:pStyle w:val="Odsekzoznamu"/>
        <w:rPr>
          <w:color w:val="002060"/>
        </w:rPr>
      </w:pPr>
    </w:p>
    <w:p w14:paraId="2E36BA96" w14:textId="207BBB21" w:rsidR="00D23279" w:rsidRPr="00D23279" w:rsidRDefault="00D23279" w:rsidP="00A3234E">
      <w:pPr>
        <w:pStyle w:val="Odsekzoznamu"/>
        <w:rPr>
          <w:color w:val="002060"/>
        </w:rPr>
      </w:pPr>
      <w:r>
        <w:rPr>
          <w:color w:val="002060"/>
        </w:rPr>
        <w:t>A</w:t>
      </w:r>
      <w:r w:rsidR="006603CB">
        <w:rPr>
          <w:color w:val="002060"/>
        </w:rPr>
        <w:t>k</w:t>
      </w:r>
      <w:r>
        <w:rPr>
          <w:color w:val="002060"/>
        </w:rPr>
        <w:t xml:space="preserve"> by boli e</w:t>
      </w:r>
      <w:r w:rsidRPr="00D23279">
        <w:rPr>
          <w:color w:val="002060"/>
        </w:rPr>
        <w:t>fektívne kontrolné mechanizmy priamo vo výkaze, zredukovalo</w:t>
      </w:r>
      <w:r>
        <w:rPr>
          <w:color w:val="002060"/>
        </w:rPr>
        <w:t xml:space="preserve"> by sa</w:t>
      </w:r>
      <w:r w:rsidRPr="00D23279">
        <w:rPr>
          <w:color w:val="002060"/>
        </w:rPr>
        <w:t xml:space="preserve"> následné emailové/telefonické overovanie správnosti vykázaných údajov. P</w:t>
      </w:r>
      <w:r>
        <w:rPr>
          <w:color w:val="002060"/>
        </w:rPr>
        <w:t xml:space="preserve">omohlo by aj </w:t>
      </w:r>
      <w:r w:rsidRPr="00D23279">
        <w:rPr>
          <w:color w:val="002060"/>
        </w:rPr>
        <w:t>umožniť vkladať komentáre priamo k údajom vo formulári</w:t>
      </w:r>
      <w:r>
        <w:rPr>
          <w:color w:val="002060"/>
        </w:rPr>
        <w:t>.</w:t>
      </w:r>
    </w:p>
    <w:p w14:paraId="0B31ED7B" w14:textId="77777777" w:rsidR="0088229C" w:rsidRPr="00125AA8" w:rsidRDefault="0088229C" w:rsidP="0088229C">
      <w:pPr>
        <w:pStyle w:val="Odsekzoznamu"/>
        <w:ind w:left="1080"/>
        <w:rPr>
          <w:color w:val="156082" w:themeColor="accent1"/>
        </w:rPr>
      </w:pPr>
    </w:p>
    <w:p w14:paraId="2D1A0C9E" w14:textId="77777777" w:rsidR="003007DF" w:rsidRPr="00177EFC" w:rsidRDefault="005471B8" w:rsidP="00A748C6">
      <w:pPr>
        <w:pStyle w:val="Odsekzoznamu"/>
        <w:numPr>
          <w:ilvl w:val="0"/>
          <w:numId w:val="6"/>
        </w:numPr>
        <w:rPr>
          <w:color w:val="156082" w:themeColor="accent1"/>
        </w:rPr>
      </w:pPr>
      <w:r>
        <w:rPr>
          <w:b/>
          <w:bCs/>
        </w:rPr>
        <w:t>Kto má vo vašom podniku na starosti vypĺňanie formulárov pre štatistické zisťovanie? (</w:t>
      </w:r>
      <w:r w:rsidRPr="00370FB0">
        <w:t xml:space="preserve">napr. osobitný zamestnanec, zamestnanec s inou náplňou práce, </w:t>
      </w:r>
      <w:r>
        <w:t xml:space="preserve">zamestnanci sa striedajú, </w:t>
      </w:r>
      <w:r w:rsidR="00EE2719">
        <w:t xml:space="preserve">spolupráca viacerých zamestnancov) </w:t>
      </w:r>
    </w:p>
    <w:p w14:paraId="7FB5399A" w14:textId="2B47F6A3" w:rsidR="00177EFC" w:rsidRPr="00177EFC" w:rsidRDefault="00177EFC" w:rsidP="00177EFC">
      <w:pPr>
        <w:pStyle w:val="Odsekzoznamu"/>
        <w:rPr>
          <w:color w:val="002060"/>
        </w:rPr>
      </w:pPr>
      <w:r w:rsidRPr="00177EFC">
        <w:rPr>
          <w:color w:val="002060"/>
        </w:rPr>
        <w:t xml:space="preserve">Väčšinou  sa na vypĺňaní výkazov podieľajú viacerí zamestnanci z rôznych útvarov a celú činnosť zastrešuje zamestnanec oddelenia výkazníctva. </w:t>
      </w:r>
    </w:p>
    <w:p w14:paraId="69127AEA" w14:textId="77777777" w:rsidR="00EE2719" w:rsidRDefault="00EE2719" w:rsidP="00370FB0">
      <w:pPr>
        <w:pStyle w:val="Odsekzoznamu"/>
        <w:rPr>
          <w:b/>
          <w:bCs/>
        </w:rPr>
      </w:pPr>
    </w:p>
    <w:p w14:paraId="45D45FC2" w14:textId="77777777" w:rsidR="003007DF" w:rsidRDefault="00EE2719" w:rsidP="00A748C6">
      <w:pPr>
        <w:pStyle w:val="Odsekzoznamu"/>
        <w:numPr>
          <w:ilvl w:val="0"/>
          <w:numId w:val="6"/>
        </w:numPr>
        <w:rPr>
          <w:b/>
          <w:bCs/>
        </w:rPr>
      </w:pPr>
      <w:r>
        <w:rPr>
          <w:b/>
          <w:bCs/>
        </w:rPr>
        <w:lastRenderedPageBreak/>
        <w:t>Aké sú vami odhadované náklady na vyplnenie formuláru pre štatistické zisťovanie (napr. mzdové, časové</w:t>
      </w:r>
      <w:r w:rsidR="00786FD8">
        <w:rPr>
          <w:b/>
          <w:bCs/>
        </w:rPr>
        <w:t>)</w:t>
      </w:r>
      <w:r>
        <w:rPr>
          <w:b/>
          <w:bCs/>
        </w:rPr>
        <w:t xml:space="preserve"> </w:t>
      </w:r>
    </w:p>
    <w:p w14:paraId="24C38CF6" w14:textId="4966FDEE" w:rsidR="00177EFC" w:rsidRPr="00177EFC" w:rsidRDefault="00177EFC" w:rsidP="00177EFC">
      <w:pPr>
        <w:pStyle w:val="Odsekzoznamu"/>
        <w:rPr>
          <w:color w:val="002060"/>
        </w:rPr>
      </w:pPr>
      <w:r>
        <w:rPr>
          <w:color w:val="002060"/>
        </w:rPr>
        <w:t>Časová náročnosť závisí od typu výkazu, dostupnosti údajov a rozsahu automa</w:t>
      </w:r>
      <w:r w:rsidR="00426846">
        <w:rPr>
          <w:color w:val="002060"/>
        </w:rPr>
        <w:t>t</w:t>
      </w:r>
      <w:r>
        <w:rPr>
          <w:color w:val="002060"/>
        </w:rPr>
        <w:t xml:space="preserve">izácie v jednotlivých spoločnostiach. Pri štvrťročných výkazoch je to zvyčajne 3-8 </w:t>
      </w:r>
      <w:proofErr w:type="spellStart"/>
      <w:r>
        <w:rPr>
          <w:color w:val="002060"/>
        </w:rPr>
        <w:t>človekohodín</w:t>
      </w:r>
      <w:proofErr w:type="spellEnd"/>
      <w:r>
        <w:rPr>
          <w:color w:val="002060"/>
        </w:rPr>
        <w:t>, pri ročnom výkaze 2-</w:t>
      </w:r>
      <w:r w:rsidR="00426846">
        <w:rPr>
          <w:color w:val="002060"/>
        </w:rPr>
        <w:t>4</w:t>
      </w:r>
      <w:r>
        <w:rPr>
          <w:color w:val="002060"/>
        </w:rPr>
        <w:t xml:space="preserve"> človekodn</w:t>
      </w:r>
      <w:r w:rsidR="00426846">
        <w:rPr>
          <w:color w:val="002060"/>
        </w:rPr>
        <w:t>í.</w:t>
      </w:r>
    </w:p>
    <w:p w14:paraId="7B86BFF8" w14:textId="77777777" w:rsidR="00786FD8" w:rsidRDefault="00786FD8" w:rsidP="00370FB0">
      <w:pPr>
        <w:pStyle w:val="Odsekzoznamu"/>
        <w:rPr>
          <w:b/>
          <w:bCs/>
        </w:rPr>
      </w:pPr>
    </w:p>
    <w:p w14:paraId="1795CC99" w14:textId="77777777" w:rsidR="003007DF" w:rsidRDefault="00786FD8" w:rsidP="00A748C6">
      <w:pPr>
        <w:pStyle w:val="Odsekzoznamu"/>
        <w:numPr>
          <w:ilvl w:val="0"/>
          <w:numId w:val="6"/>
        </w:numPr>
        <w:rPr>
          <w:b/>
          <w:bCs/>
        </w:rPr>
      </w:pPr>
      <w:r>
        <w:rPr>
          <w:b/>
          <w:bCs/>
        </w:rPr>
        <w:t>Sú údaje požadované v štatistických zisťovaniach dostupné z vášho mzdového, účtovného, skladového</w:t>
      </w:r>
      <w:r w:rsidR="0055419D">
        <w:rPr>
          <w:b/>
          <w:bCs/>
        </w:rPr>
        <w:t>, logistického</w:t>
      </w:r>
      <w:r>
        <w:rPr>
          <w:b/>
          <w:bCs/>
        </w:rPr>
        <w:t xml:space="preserve"> a pod. softvéru alebo je nutné ich v niektorých prípadoch dopočítavať? </w:t>
      </w:r>
      <w:r w:rsidR="000F765E">
        <w:rPr>
          <w:b/>
          <w:bCs/>
        </w:rPr>
        <w:t>V prípade dopočítavania údajov o aký typ údajov ide? Je možné ich získať aj iným spôsobom (napr. softvérovou úpravou) alebo ich štatistický úrad bude získavať z iných zdrojov?</w:t>
      </w:r>
      <w:r w:rsidR="00153E6C">
        <w:rPr>
          <w:b/>
          <w:bCs/>
        </w:rPr>
        <w:t xml:space="preserve"> </w:t>
      </w:r>
    </w:p>
    <w:p w14:paraId="5C644E1D" w14:textId="77777777" w:rsidR="00D72E47" w:rsidRDefault="00D72E47" w:rsidP="003007DF">
      <w:pPr>
        <w:pStyle w:val="Odsekzoznamu"/>
        <w:rPr>
          <w:color w:val="156082" w:themeColor="accent1"/>
        </w:rPr>
      </w:pPr>
    </w:p>
    <w:p w14:paraId="4A9E9FB5" w14:textId="45BF5362" w:rsidR="00D72E47" w:rsidRDefault="00D72E47" w:rsidP="003007DF">
      <w:pPr>
        <w:pStyle w:val="Odsekzoznamu"/>
        <w:rPr>
          <w:color w:val="002060"/>
        </w:rPr>
      </w:pPr>
      <w:r>
        <w:rPr>
          <w:color w:val="002060"/>
        </w:rPr>
        <w:t>Požadované údaje sú väčšinou dostupné z niektorého informačného systému poisťovne. Nie vždy sú však dostupné v požadovanom detaile (napr. rozdelenie nákladov podľa okresov ap.).  V takom prípade sú údaje na menší detail rozpočítané podľa vhodného kľúča.</w:t>
      </w:r>
    </w:p>
    <w:p w14:paraId="6FFF7E11" w14:textId="77777777" w:rsidR="00011927" w:rsidRDefault="00011927" w:rsidP="00575B5F">
      <w:pPr>
        <w:pStyle w:val="Odsekzoznamu"/>
        <w:rPr>
          <w:b/>
          <w:bCs/>
        </w:rPr>
      </w:pPr>
    </w:p>
    <w:p w14:paraId="4694A18E" w14:textId="4A0C8B69" w:rsidR="000B65F3" w:rsidRDefault="000B65F3" w:rsidP="00A748C6">
      <w:pPr>
        <w:pStyle w:val="Odsekzoznamu"/>
        <w:numPr>
          <w:ilvl w:val="0"/>
          <w:numId w:val="6"/>
        </w:numPr>
        <w:rPr>
          <w:b/>
          <w:bCs/>
        </w:rPr>
      </w:pPr>
      <w:r>
        <w:rPr>
          <w:b/>
          <w:bCs/>
        </w:rPr>
        <w:t>Bola vo formulári nejaká otázka/dopyt, ktorá sa Vám nezdala relevantná?</w:t>
      </w:r>
      <w:r w:rsidR="004851DC">
        <w:rPr>
          <w:b/>
          <w:bCs/>
        </w:rPr>
        <w:t xml:space="preserve"> </w:t>
      </w:r>
      <w:r w:rsidR="001C7136">
        <w:rPr>
          <w:b/>
          <w:bCs/>
        </w:rPr>
        <w:t>Prípadne ste sa zamýšľali nad tým</w:t>
      </w:r>
      <w:r w:rsidR="004851DC">
        <w:rPr>
          <w:b/>
          <w:bCs/>
        </w:rPr>
        <w:t xml:space="preserve">, na čo ju vlastne štát potrebuje? </w:t>
      </w:r>
    </w:p>
    <w:p w14:paraId="5449A48B" w14:textId="77777777" w:rsidR="00D72E47" w:rsidRDefault="00D72E47" w:rsidP="00370FB0">
      <w:pPr>
        <w:pStyle w:val="Odsekzoznamu"/>
        <w:rPr>
          <w:color w:val="002060"/>
        </w:rPr>
      </w:pPr>
    </w:p>
    <w:p w14:paraId="1811B9E0" w14:textId="2B46E24E" w:rsidR="00CB6902" w:rsidRPr="0021278D" w:rsidRDefault="00D72E47" w:rsidP="00D72E47">
      <w:pPr>
        <w:pStyle w:val="Odsekzoznamu"/>
        <w:rPr>
          <w:b/>
          <w:bCs/>
          <w:color w:val="00B050"/>
        </w:rPr>
      </w:pPr>
      <w:r>
        <w:rPr>
          <w:color w:val="002060"/>
        </w:rPr>
        <w:t xml:space="preserve">V zásade predpokladáme, že údaje, ktoré sú predmetom štatistického zisťovania sú potrebné (nemalo by však dochádzať k duplicitnému vykazovaniu – viď vyššie). </w:t>
      </w:r>
      <w:r w:rsidRPr="00D72E47">
        <w:rPr>
          <w:color w:val="002060"/>
        </w:rPr>
        <w:t xml:space="preserve">Pokiaľ sú </w:t>
      </w:r>
      <w:r>
        <w:rPr>
          <w:color w:val="002060"/>
        </w:rPr>
        <w:t xml:space="preserve">však štatistické zisťovania určené viacerým odvetviam, nemusia byť niektoré otázky </w:t>
      </w:r>
      <w:r w:rsidR="00594664">
        <w:rPr>
          <w:color w:val="002060"/>
        </w:rPr>
        <w:t>relevantné pre poisťovne.</w:t>
      </w:r>
    </w:p>
    <w:p w14:paraId="09265583" w14:textId="168EB84A" w:rsidR="009823DB" w:rsidRDefault="009823DB" w:rsidP="00370FB0">
      <w:pPr>
        <w:pStyle w:val="Odsekzoznamu"/>
        <w:rPr>
          <w:b/>
          <w:bCs/>
        </w:rPr>
      </w:pPr>
    </w:p>
    <w:p w14:paraId="71C65394" w14:textId="1C35809F" w:rsidR="000B65F3" w:rsidRDefault="000431A3" w:rsidP="00A748C6">
      <w:pPr>
        <w:pStyle w:val="Odsekzoznamu"/>
        <w:numPr>
          <w:ilvl w:val="0"/>
          <w:numId w:val="6"/>
        </w:numPr>
        <w:rPr>
          <w:b/>
          <w:bCs/>
        </w:rPr>
      </w:pPr>
      <w:r>
        <w:rPr>
          <w:b/>
          <w:bCs/>
        </w:rPr>
        <w:t xml:space="preserve">Pokiaľ boli pri štatistickom formulári </w:t>
      </w:r>
      <w:r w:rsidR="00AA1013">
        <w:rPr>
          <w:b/>
          <w:bCs/>
        </w:rPr>
        <w:t>metodické pokyny ako daný formulár vyplniť</w:t>
      </w:r>
      <w:r w:rsidR="00ED5618">
        <w:rPr>
          <w:b/>
          <w:bCs/>
        </w:rPr>
        <w:t>,</w:t>
      </w:r>
      <w:r w:rsidR="00AA1013">
        <w:rPr>
          <w:b/>
          <w:bCs/>
        </w:rPr>
        <w:t xml:space="preserve"> </w:t>
      </w:r>
      <w:r>
        <w:rPr>
          <w:b/>
          <w:bCs/>
        </w:rPr>
        <w:t xml:space="preserve">boli tieto pokyny </w:t>
      </w:r>
      <w:r w:rsidR="00AA1013">
        <w:rPr>
          <w:b/>
          <w:bCs/>
        </w:rPr>
        <w:t xml:space="preserve">dostatočne </w:t>
      </w:r>
      <w:r>
        <w:rPr>
          <w:b/>
          <w:bCs/>
        </w:rPr>
        <w:t>zrozumiteľné</w:t>
      </w:r>
      <w:r w:rsidR="00AA1013">
        <w:rPr>
          <w:b/>
          <w:bCs/>
        </w:rPr>
        <w:t xml:space="preserve">? Boli súčasťou formulára alebo ste museli vyvinúť úsilie, aby ste zistili metodické informácie o tom, ako vyplniť formulár? </w:t>
      </w:r>
      <w:r w:rsidR="000B65F3">
        <w:rPr>
          <w:b/>
          <w:bCs/>
        </w:rPr>
        <w:t xml:space="preserve">Ak nezrozumiteľné, uveďte príklad. </w:t>
      </w:r>
    </w:p>
    <w:p w14:paraId="09119EE5" w14:textId="77777777" w:rsidR="00ED5618" w:rsidRPr="00ED5618" w:rsidRDefault="00ED5618" w:rsidP="00ED5618">
      <w:pPr>
        <w:pStyle w:val="Odsekzoznamu"/>
        <w:rPr>
          <w:color w:val="002060"/>
        </w:rPr>
      </w:pPr>
    </w:p>
    <w:p w14:paraId="04A4610A" w14:textId="35EB8E03" w:rsidR="00ED5618" w:rsidRDefault="00ED5618" w:rsidP="00ED5618">
      <w:pPr>
        <w:pStyle w:val="Odsekzoznamu"/>
        <w:rPr>
          <w:color w:val="002060"/>
        </w:rPr>
      </w:pPr>
      <w:r w:rsidRPr="00ED5618">
        <w:rPr>
          <w:color w:val="002060"/>
        </w:rPr>
        <w:t xml:space="preserve">Metodické pokyny sú </w:t>
      </w:r>
      <w:r>
        <w:rPr>
          <w:color w:val="002060"/>
        </w:rPr>
        <w:t xml:space="preserve"> zväčša postačujúce, problém však je, že sú väčšinou zamerané na nefinančné </w:t>
      </w:r>
      <w:r w:rsidRPr="00ED5618">
        <w:rPr>
          <w:color w:val="002060"/>
        </w:rPr>
        <w:t>podnikateľsk</w:t>
      </w:r>
      <w:r>
        <w:rPr>
          <w:color w:val="002060"/>
        </w:rPr>
        <w:t>é</w:t>
      </w:r>
      <w:r w:rsidRPr="00ED5618">
        <w:rPr>
          <w:color w:val="002060"/>
        </w:rPr>
        <w:t xml:space="preserve"> subjekt</w:t>
      </w:r>
      <w:r>
        <w:rPr>
          <w:color w:val="002060"/>
        </w:rPr>
        <w:t xml:space="preserve">y, čo nie vždy vyhovuje poisťovniam. Situácia sa skomplikovala v roku 2023, po implementácii nového štandardu IFRS 17, ktorý zásadne zmenil účtovné postupy poisťovní ako aj ich štruktúru vykazovaných účtovných údajov. </w:t>
      </w:r>
      <w:r>
        <w:rPr>
          <w:color w:val="002060"/>
        </w:rPr>
        <w:lastRenderedPageBreak/>
        <w:t>Štatistické</w:t>
      </w:r>
      <w:r w:rsidR="00634B97">
        <w:rPr>
          <w:color w:val="002060"/>
        </w:rPr>
        <w:t xml:space="preserve"> výkazy sa po implementácii IFRS 17 zatiaľ zásadne nezmenili, preto bola potrebná rozsiahlejšia komunikácia so ŠÚ SR, ohľadom vypĺňania niektorých položiek.</w:t>
      </w:r>
    </w:p>
    <w:p w14:paraId="1D8B99E7" w14:textId="77777777" w:rsidR="00ED5618" w:rsidRPr="00ED5618" w:rsidRDefault="00ED5618" w:rsidP="00ED5618">
      <w:pPr>
        <w:pStyle w:val="Odsekzoznamu"/>
        <w:rPr>
          <w:color w:val="002060"/>
        </w:rPr>
      </w:pPr>
    </w:p>
    <w:p w14:paraId="7C5708DB" w14:textId="77777777" w:rsidR="003007DF" w:rsidRPr="00634B97" w:rsidRDefault="00333CA4" w:rsidP="00A748C6">
      <w:pPr>
        <w:pStyle w:val="Odsekzoznamu"/>
        <w:numPr>
          <w:ilvl w:val="0"/>
          <w:numId w:val="6"/>
        </w:numPr>
        <w:rPr>
          <w:color w:val="156082" w:themeColor="accent1"/>
        </w:rPr>
      </w:pPr>
      <w:r>
        <w:rPr>
          <w:b/>
          <w:bCs/>
        </w:rPr>
        <w:t xml:space="preserve">Sú vo formulároch, ktoré ste vypĺňali nejaké údaje, ktoré by sa mali do budúcna vypustiť. Ak áno, prosím uveďte aj dôvody pre ich vypustenie. </w:t>
      </w:r>
    </w:p>
    <w:p w14:paraId="54B75BE0" w14:textId="7F0B74F8" w:rsidR="00634B97" w:rsidRDefault="00634B97" w:rsidP="00634B97">
      <w:pPr>
        <w:pStyle w:val="Odsekzoznamu"/>
        <w:rPr>
          <w:color w:val="002060"/>
        </w:rPr>
      </w:pPr>
      <w:r>
        <w:rPr>
          <w:color w:val="002060"/>
        </w:rPr>
        <w:t xml:space="preserve">Vzhľadom na to, že nepoznáme detailné spôsoby používania zbieraných údajov, </w:t>
      </w:r>
      <w:r w:rsidRPr="00634B97">
        <w:rPr>
          <w:color w:val="002060"/>
        </w:rPr>
        <w:t xml:space="preserve"> nevieme sa k tomuto bodu adekvátne vyjadriť</w:t>
      </w:r>
      <w:r>
        <w:rPr>
          <w:color w:val="002060"/>
        </w:rPr>
        <w:t xml:space="preserve"> bez diskusie so ŠÚ SR. V niektorých prípadoch by možno bolo vhodné znížiť alebo zmeniť detailnú štruktúru, v ktorej sú údaje požadované, prípadne ju prispôsobiť údajom, ktoré poisťovne bežne používajú.</w:t>
      </w:r>
    </w:p>
    <w:p w14:paraId="543422F3" w14:textId="12BC167C" w:rsidR="00634B97" w:rsidRDefault="00634B97" w:rsidP="00634B97">
      <w:pPr>
        <w:pStyle w:val="Odsekzoznamu"/>
        <w:rPr>
          <w:color w:val="002060"/>
        </w:rPr>
      </w:pPr>
      <w:r>
        <w:rPr>
          <w:color w:val="002060"/>
        </w:rPr>
        <w:t>V každom prípade by však mali byť zo štatistických výkazov vypustené údaje, ktoré sú reportované NBS alebo iným subjektom.</w:t>
      </w:r>
    </w:p>
    <w:p w14:paraId="6528A671" w14:textId="77777777" w:rsidR="00634B97" w:rsidRPr="00634B97" w:rsidRDefault="00634B97" w:rsidP="00634B97">
      <w:pPr>
        <w:pStyle w:val="Odsekzoznamu"/>
        <w:rPr>
          <w:color w:val="002060"/>
        </w:rPr>
      </w:pPr>
    </w:p>
    <w:p w14:paraId="3A68B618" w14:textId="77777777" w:rsidR="003007DF" w:rsidRDefault="00A050F8" w:rsidP="00A748C6">
      <w:pPr>
        <w:pStyle w:val="Odsekzoznamu"/>
        <w:numPr>
          <w:ilvl w:val="0"/>
          <w:numId w:val="6"/>
        </w:numPr>
        <w:rPr>
          <w:color w:val="156082" w:themeColor="accent1"/>
        </w:rPr>
      </w:pPr>
      <w:r>
        <w:rPr>
          <w:b/>
          <w:bCs/>
        </w:rPr>
        <w:t>Údaje do štatistických formulárov vypĺňate poctivo, t. j. v prípade potreby ich prepočítavate, alebo ste m</w:t>
      </w:r>
      <w:r w:rsidR="009E3E87">
        <w:rPr>
          <w:b/>
          <w:bCs/>
        </w:rPr>
        <w:t xml:space="preserve">useli </w:t>
      </w:r>
      <w:r>
        <w:rPr>
          <w:b/>
          <w:bCs/>
        </w:rPr>
        <w:t xml:space="preserve">v </w:t>
      </w:r>
      <w:r w:rsidR="009E3E87">
        <w:rPr>
          <w:b/>
          <w:bCs/>
        </w:rPr>
        <w:t xml:space="preserve">niektorých </w:t>
      </w:r>
      <w:r>
        <w:rPr>
          <w:b/>
          <w:bCs/>
        </w:rPr>
        <w:t>prípadoch</w:t>
      </w:r>
      <w:r w:rsidR="009E3E87">
        <w:rPr>
          <w:b/>
          <w:bCs/>
        </w:rPr>
        <w:t xml:space="preserve"> </w:t>
      </w:r>
      <w:r w:rsidR="00386196">
        <w:rPr>
          <w:b/>
          <w:bCs/>
        </w:rPr>
        <w:t xml:space="preserve">v štatistických formulárov </w:t>
      </w:r>
      <w:r w:rsidR="009E3E87">
        <w:rPr>
          <w:b/>
          <w:bCs/>
        </w:rPr>
        <w:t>pristúpiť aj k „</w:t>
      </w:r>
      <w:r w:rsidR="00386196">
        <w:rPr>
          <w:b/>
          <w:bCs/>
        </w:rPr>
        <w:t>odhadom“ údajov</w:t>
      </w:r>
      <w:r>
        <w:rPr>
          <w:b/>
          <w:bCs/>
        </w:rPr>
        <w:t xml:space="preserve"> alebo</w:t>
      </w:r>
      <w:r w:rsidR="00386196">
        <w:rPr>
          <w:b/>
          <w:bCs/>
        </w:rPr>
        <w:t xml:space="preserve"> </w:t>
      </w:r>
      <w:r>
        <w:rPr>
          <w:b/>
          <w:bCs/>
        </w:rPr>
        <w:t>ste si údaje vymysleli</w:t>
      </w:r>
      <w:r w:rsidR="00AA1013">
        <w:rPr>
          <w:b/>
          <w:bCs/>
        </w:rPr>
        <w:t xml:space="preserve">? Uviedli ste niekedy </w:t>
      </w:r>
      <w:r w:rsidR="00AA1013" w:rsidRPr="00204D81">
        <w:rPr>
          <w:b/>
          <w:bCs/>
        </w:rPr>
        <w:t>zámerne</w:t>
      </w:r>
      <w:r w:rsidR="00AA1013">
        <w:rPr>
          <w:b/>
          <w:bCs/>
        </w:rPr>
        <w:t xml:space="preserve"> nepravdivé informácie (napr. z dôvodu poukázania na nezmyselnosť otázky, ochrany obchodného tajomstva a pod.)? Ak áno, dopytoval štatistický úrad/ministerstvo opravu takýchto údajov?</w:t>
      </w:r>
      <w:r w:rsidR="00715B55">
        <w:rPr>
          <w:b/>
          <w:bCs/>
        </w:rPr>
        <w:t xml:space="preserve"> </w:t>
      </w:r>
    </w:p>
    <w:p w14:paraId="1BDD1E9C" w14:textId="5B9F9DCC" w:rsidR="00800428" w:rsidRPr="00800428" w:rsidRDefault="00800428" w:rsidP="003007DF">
      <w:pPr>
        <w:pStyle w:val="Odsekzoznamu"/>
        <w:rPr>
          <w:color w:val="002060"/>
        </w:rPr>
      </w:pPr>
      <w:r w:rsidRPr="00800428">
        <w:rPr>
          <w:color w:val="002060"/>
        </w:rPr>
        <w:t>Údaje sa poskytujú s čo najväčšou presnosťou podľa skutočného stavu v účtovníctve alebo v poistnom systéme poisťovne</w:t>
      </w:r>
      <w:r>
        <w:rPr>
          <w:color w:val="002060"/>
        </w:rPr>
        <w:t xml:space="preserve">. </w:t>
      </w:r>
      <w:r w:rsidRPr="00800428">
        <w:rPr>
          <w:color w:val="002060"/>
        </w:rPr>
        <w:t xml:space="preserve">Ak </w:t>
      </w:r>
      <w:r>
        <w:rPr>
          <w:color w:val="002060"/>
        </w:rPr>
        <w:t xml:space="preserve">údaje nie sú dostupné v požadovanom detaile, zvyčajne sa rozpočítajú podľa vhodného kľúča alebo sa použije  kvalifikovaný </w:t>
      </w:r>
      <w:r w:rsidRPr="00800428">
        <w:rPr>
          <w:color w:val="002060"/>
        </w:rPr>
        <w:t>odhad</w:t>
      </w:r>
      <w:r>
        <w:rPr>
          <w:color w:val="002060"/>
        </w:rPr>
        <w:t>. Zámerne nesprávne údaje poisťovne neuvádzajú.</w:t>
      </w:r>
    </w:p>
    <w:p w14:paraId="5478379A" w14:textId="77777777" w:rsidR="00ED1600" w:rsidRPr="000431A3" w:rsidRDefault="00ED1600" w:rsidP="000431A3">
      <w:pPr>
        <w:pStyle w:val="Odsekzoznamu"/>
        <w:rPr>
          <w:b/>
          <w:bCs/>
        </w:rPr>
      </w:pPr>
    </w:p>
    <w:p w14:paraId="2E610D95" w14:textId="7311CE29" w:rsidR="003007DF" w:rsidRDefault="00AA1013" w:rsidP="00A748C6">
      <w:pPr>
        <w:pStyle w:val="Odsekzoznamu"/>
        <w:numPr>
          <w:ilvl w:val="0"/>
          <w:numId w:val="6"/>
        </w:numPr>
        <w:rPr>
          <w:b/>
          <w:bCs/>
        </w:rPr>
      </w:pPr>
      <w:r>
        <w:rPr>
          <w:b/>
          <w:bCs/>
        </w:rPr>
        <w:t>Dostali ste niekedy pokutu od Štatistického úradu?</w:t>
      </w:r>
      <w:r w:rsidR="00CA54F2">
        <w:rPr>
          <w:b/>
          <w:bCs/>
        </w:rPr>
        <w:t xml:space="preserve"> </w:t>
      </w:r>
      <w:r w:rsidR="003007DF">
        <w:rPr>
          <w:b/>
          <w:bCs/>
        </w:rPr>
        <w:t>–</w:t>
      </w:r>
    </w:p>
    <w:p w14:paraId="159AC14F" w14:textId="67F1BB7C" w:rsidR="00F90165" w:rsidRPr="001D40CC" w:rsidRDefault="001D40CC" w:rsidP="00B75152">
      <w:pPr>
        <w:ind w:left="720"/>
        <w:rPr>
          <w:color w:val="002060"/>
        </w:rPr>
      </w:pPr>
      <w:r>
        <w:rPr>
          <w:color w:val="002060"/>
        </w:rPr>
        <w:t>Podľa dostupných informácií členovia SLASPO od ŠÚ SR pokutu nedostali</w:t>
      </w:r>
    </w:p>
    <w:p w14:paraId="21ECB4E6" w14:textId="77777777" w:rsidR="003007DF" w:rsidRDefault="00AA1013" w:rsidP="00A748C6">
      <w:pPr>
        <w:pStyle w:val="Odsekzoznamu"/>
        <w:numPr>
          <w:ilvl w:val="0"/>
          <w:numId w:val="6"/>
        </w:numPr>
        <w:rPr>
          <w:b/>
          <w:bCs/>
        </w:rPr>
      </w:pPr>
      <w:r>
        <w:rPr>
          <w:b/>
          <w:bCs/>
        </w:rPr>
        <w:t xml:space="preserve">Odmietli ste niekedy realizovať štatistické zisťovanie? Ak áno, aká bola sankcia. Ak nie, čo bolo dôvodom? (presvedčenie, že údaje treba zhromažďovať, zákonná povinnosť a strach zo sankcie a pod.). </w:t>
      </w:r>
    </w:p>
    <w:p w14:paraId="39107BE7" w14:textId="7134BCBF" w:rsidR="001D40CC" w:rsidRPr="001D40CC" w:rsidRDefault="001D40CC" w:rsidP="001D40CC">
      <w:pPr>
        <w:pStyle w:val="Odsekzoznamu"/>
        <w:rPr>
          <w:color w:val="002060"/>
        </w:rPr>
      </w:pPr>
      <w:r>
        <w:rPr>
          <w:color w:val="002060"/>
        </w:rPr>
        <w:t>Poskytovanie štatistických údajov pokladajú členovia SLASPO za svoju zákonnú povinnosť, ktorú si plnia. Evidujeme však minimálne jeden prípad, keď bol člen SLASPO zahrnutý do štatistického zisťovania, pri čom ani jedna otázka vo formulári nebola pre túto spoločnosť relevantná. Po písomnom upozornení ŠÚ SR už nebol</w:t>
      </w:r>
      <w:r w:rsidR="0008114D">
        <w:rPr>
          <w:color w:val="002060"/>
        </w:rPr>
        <w:t>a spoločnosť</w:t>
      </w:r>
      <w:r>
        <w:rPr>
          <w:color w:val="002060"/>
        </w:rPr>
        <w:t xml:space="preserve"> do </w:t>
      </w:r>
      <w:r w:rsidR="0008114D">
        <w:rPr>
          <w:color w:val="002060"/>
        </w:rPr>
        <w:t>tohto zisťovania zahrnutá.</w:t>
      </w:r>
    </w:p>
    <w:p w14:paraId="5CAF27D1" w14:textId="77777777" w:rsidR="00ED1600" w:rsidRDefault="00ED1600" w:rsidP="00370FB0">
      <w:pPr>
        <w:pStyle w:val="Odsekzoznamu"/>
        <w:rPr>
          <w:b/>
          <w:bCs/>
        </w:rPr>
      </w:pPr>
    </w:p>
    <w:p w14:paraId="01166FFA" w14:textId="77777777" w:rsidR="00A748C6" w:rsidRDefault="00151550" w:rsidP="00A748C6">
      <w:pPr>
        <w:pStyle w:val="Odsekzoznamu"/>
        <w:numPr>
          <w:ilvl w:val="0"/>
          <w:numId w:val="6"/>
        </w:numPr>
        <w:rPr>
          <w:b/>
          <w:bCs/>
        </w:rPr>
      </w:pPr>
      <w:r>
        <w:rPr>
          <w:b/>
          <w:bCs/>
        </w:rPr>
        <w:t>Čo je podľa Vás možné vypustiť zo štatistických zisťovaní, resp. ktorý formulár</w:t>
      </w:r>
      <w:r w:rsidR="004851DC">
        <w:rPr>
          <w:b/>
          <w:bCs/>
        </w:rPr>
        <w:t xml:space="preserve">/položky z </w:t>
      </w:r>
      <w:proofErr w:type="spellStart"/>
      <w:r w:rsidR="004851DC">
        <w:rPr>
          <w:b/>
          <w:bCs/>
        </w:rPr>
        <w:t>fomulárov</w:t>
      </w:r>
      <w:proofErr w:type="spellEnd"/>
      <w:r>
        <w:rPr>
          <w:b/>
          <w:bCs/>
        </w:rPr>
        <w:t xml:space="preserve"> je podľa Vás možné vypustiť? Uveďte prosím aj dôvod. </w:t>
      </w:r>
    </w:p>
    <w:p w14:paraId="2D338344" w14:textId="1BF460DC" w:rsidR="00C36AED" w:rsidRPr="00594664" w:rsidRDefault="00800428" w:rsidP="00370FB0">
      <w:pPr>
        <w:pStyle w:val="Odsekzoznamu"/>
        <w:rPr>
          <w:b/>
          <w:bCs/>
          <w:color w:val="00204F"/>
        </w:rPr>
      </w:pPr>
      <w:r w:rsidRPr="00594664">
        <w:rPr>
          <w:color w:val="00204F"/>
        </w:rPr>
        <w:t>Viď odpoveď na otázku 5.</w:t>
      </w:r>
    </w:p>
    <w:p w14:paraId="7CCA0281" w14:textId="77777777" w:rsidR="00A748C6" w:rsidRPr="00800428" w:rsidRDefault="00C36AED" w:rsidP="00A748C6">
      <w:pPr>
        <w:pStyle w:val="Odsekzoznamu"/>
        <w:numPr>
          <w:ilvl w:val="0"/>
          <w:numId w:val="6"/>
        </w:numPr>
        <w:rPr>
          <w:b/>
          <w:bCs/>
        </w:rPr>
      </w:pPr>
      <w:r>
        <w:rPr>
          <w:b/>
          <w:bCs/>
        </w:rPr>
        <w:t>Poskytuje vám Štatistický úrad, resp. relevantná inštitúcia dostatočnú podporu v oblasti štatistického zisťovania</w:t>
      </w:r>
      <w:r w:rsidR="00370FB0">
        <w:rPr>
          <w:b/>
          <w:bCs/>
        </w:rPr>
        <w:t>? Prípadne mali by svoju podporu zmeniť (napr. personálnu, finančnú</w:t>
      </w:r>
      <w:r w:rsidR="00370FB0" w:rsidRPr="00F777DA">
        <w:rPr>
          <w:color w:val="156082" w:themeColor="accent1"/>
        </w:rPr>
        <w:t>)?</w:t>
      </w:r>
    </w:p>
    <w:p w14:paraId="3F927CB4" w14:textId="5CD8B03B" w:rsidR="00800428" w:rsidRDefault="00800428" w:rsidP="00800428">
      <w:pPr>
        <w:pStyle w:val="Odsekzoznamu"/>
        <w:rPr>
          <w:color w:val="002060"/>
        </w:rPr>
      </w:pPr>
      <w:r w:rsidRPr="00800428">
        <w:rPr>
          <w:color w:val="002060"/>
        </w:rPr>
        <w:t xml:space="preserve">Náklady na štatistické zisťovanie poisťovňa znáša v plnom rozsahu. ŠÚ </w:t>
      </w:r>
      <w:r>
        <w:rPr>
          <w:color w:val="002060"/>
        </w:rPr>
        <w:t xml:space="preserve">SR </w:t>
      </w:r>
      <w:r w:rsidRPr="00800428">
        <w:rPr>
          <w:color w:val="002060"/>
        </w:rPr>
        <w:t xml:space="preserve">neposkytuje </w:t>
      </w:r>
      <w:r>
        <w:rPr>
          <w:color w:val="002060"/>
        </w:rPr>
        <w:t xml:space="preserve">žiadnu </w:t>
      </w:r>
      <w:r w:rsidRPr="00800428">
        <w:rPr>
          <w:color w:val="002060"/>
        </w:rPr>
        <w:t>finančnú podporu</w:t>
      </w:r>
      <w:r>
        <w:rPr>
          <w:color w:val="002060"/>
        </w:rPr>
        <w:t xml:space="preserve">. Komunikáciu  so ŠÚ SR ohľadom štatistických zisťovaní môžeme väčšinou hodnotiť pozitívne, aj keď občas sa </w:t>
      </w:r>
      <w:r w:rsidR="00E836AD">
        <w:rPr>
          <w:color w:val="002060"/>
        </w:rPr>
        <w:t>môžu vyskytnúť problémy (nedostupnosť kompetentnej osoby, neakceptovanie výkazu kvôli rozdielu 0,01 eur,  ap.)</w:t>
      </w:r>
    </w:p>
    <w:p w14:paraId="47366D64" w14:textId="77777777" w:rsidR="00E836AD" w:rsidRPr="00800428" w:rsidRDefault="00E836AD" w:rsidP="00800428">
      <w:pPr>
        <w:pStyle w:val="Odsekzoznamu"/>
        <w:rPr>
          <w:color w:val="002060"/>
        </w:rPr>
      </w:pPr>
    </w:p>
    <w:p w14:paraId="75F16423" w14:textId="77777777" w:rsidR="00A748C6" w:rsidRPr="00A748C6" w:rsidRDefault="00AA1013" w:rsidP="00A748C6">
      <w:pPr>
        <w:pStyle w:val="Odsekzoznamu"/>
        <w:numPr>
          <w:ilvl w:val="0"/>
          <w:numId w:val="6"/>
        </w:numPr>
        <w:rPr>
          <w:color w:val="156082" w:themeColor="accent1"/>
        </w:rPr>
      </w:pPr>
      <w:r>
        <w:rPr>
          <w:b/>
          <w:bCs/>
        </w:rPr>
        <w:t xml:space="preserve">Považujete štatistické zisťovanie za dôležité alebo naopak, za zbytočné? </w:t>
      </w:r>
    </w:p>
    <w:p w14:paraId="5D6A2868" w14:textId="3A5C2C8D" w:rsidR="00E836AD" w:rsidRPr="00E836AD" w:rsidRDefault="00E836AD" w:rsidP="00A748C6">
      <w:pPr>
        <w:pStyle w:val="Odsekzoznamu"/>
        <w:rPr>
          <w:color w:val="002060"/>
        </w:rPr>
      </w:pPr>
      <w:r>
        <w:rPr>
          <w:color w:val="002060"/>
        </w:rPr>
        <w:t>Vo svojej podstate sú štatistické zisťovania potrebné a dôležité. Nemalo by však dochádzať k zbytočnému zaťažovaniu subjektov, ktoré informácie poskytujú (napr. duplicitným požiadavkami, či zbytočne detailnými požiadavkami).</w:t>
      </w:r>
    </w:p>
    <w:p w14:paraId="3ECE49AC" w14:textId="77777777" w:rsidR="00E836AD" w:rsidRDefault="00E836AD" w:rsidP="00A748C6">
      <w:pPr>
        <w:pStyle w:val="Odsekzoznamu"/>
        <w:rPr>
          <w:color w:val="156082" w:themeColor="accent1"/>
        </w:rPr>
      </w:pPr>
    </w:p>
    <w:p w14:paraId="0092A0AA" w14:textId="77777777" w:rsidR="005F76CC" w:rsidRDefault="005F76CC"/>
    <w:sectPr w:rsidR="005F7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020F8"/>
    <w:multiLevelType w:val="hybridMultilevel"/>
    <w:tmpl w:val="F3B28C0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AB25C2A"/>
    <w:multiLevelType w:val="hybridMultilevel"/>
    <w:tmpl w:val="FF62E9F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62A5FE3"/>
    <w:multiLevelType w:val="multilevel"/>
    <w:tmpl w:val="DA98BC4E"/>
    <w:lvl w:ilvl="0">
      <w:start w:val="1"/>
      <w:numFmt w:val="decimal"/>
      <w:pStyle w:val="Nadpis2"/>
      <w:lvlText w:val="%1"/>
      <w:lvlJc w:val="left"/>
      <w:pPr>
        <w:ind w:left="6102" w:hanging="432"/>
      </w:pPr>
      <w:rPr>
        <w:rFonts w:hint="default"/>
      </w:rPr>
    </w:lvl>
    <w:lvl w:ilvl="1">
      <w:start w:val="1"/>
      <w:numFmt w:val="decimal"/>
      <w:pStyle w:val="Nadpis3"/>
      <w:lvlText w:val="%1.%2"/>
      <w:lvlJc w:val="left"/>
      <w:pPr>
        <w:ind w:left="6246" w:hanging="576"/>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6534" w:hanging="864"/>
      </w:pPr>
      <w:rPr>
        <w:rFonts w:hint="default"/>
      </w:rPr>
    </w:lvl>
    <w:lvl w:ilvl="4">
      <w:start w:val="1"/>
      <w:numFmt w:val="decimal"/>
      <w:lvlText w:val="%1.%2.%3.%4.%5"/>
      <w:lvlJc w:val="left"/>
      <w:pPr>
        <w:ind w:left="6678" w:hanging="1008"/>
      </w:pPr>
      <w:rPr>
        <w:rFonts w:hint="default"/>
      </w:rPr>
    </w:lvl>
    <w:lvl w:ilvl="5">
      <w:start w:val="1"/>
      <w:numFmt w:val="decimal"/>
      <w:lvlText w:val="%1.%2.%3.%4.%5.%6"/>
      <w:lvlJc w:val="left"/>
      <w:pPr>
        <w:ind w:left="6822" w:hanging="1152"/>
      </w:pPr>
      <w:rPr>
        <w:rFonts w:hint="default"/>
      </w:rPr>
    </w:lvl>
    <w:lvl w:ilvl="6">
      <w:start w:val="1"/>
      <w:numFmt w:val="decimal"/>
      <w:lvlText w:val="%1.%2.%3.%4.%5.%6.%7"/>
      <w:lvlJc w:val="left"/>
      <w:pPr>
        <w:ind w:left="6966" w:hanging="1296"/>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254" w:hanging="1584"/>
      </w:pPr>
      <w:rPr>
        <w:rFonts w:hint="default"/>
      </w:rPr>
    </w:lvl>
  </w:abstractNum>
  <w:abstractNum w:abstractNumId="3" w15:restartNumberingAfterBreak="0">
    <w:nsid w:val="32EC4F82"/>
    <w:multiLevelType w:val="hybridMultilevel"/>
    <w:tmpl w:val="E8ACB8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9675221"/>
    <w:multiLevelType w:val="hybridMultilevel"/>
    <w:tmpl w:val="27CE901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4842559E"/>
    <w:multiLevelType w:val="hybridMultilevel"/>
    <w:tmpl w:val="6DE8DB76"/>
    <w:lvl w:ilvl="0" w:tplc="2A8CADD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8ED02A1"/>
    <w:multiLevelType w:val="hybridMultilevel"/>
    <w:tmpl w:val="636C9AB2"/>
    <w:lvl w:ilvl="0" w:tplc="630ADAB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9F51134"/>
    <w:multiLevelType w:val="hybridMultilevel"/>
    <w:tmpl w:val="354E4BD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4BCB7F87"/>
    <w:multiLevelType w:val="hybridMultilevel"/>
    <w:tmpl w:val="6E2AE340"/>
    <w:lvl w:ilvl="0" w:tplc="F5F2090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D8701EC"/>
    <w:multiLevelType w:val="hybridMultilevel"/>
    <w:tmpl w:val="944A873C"/>
    <w:lvl w:ilvl="0" w:tplc="B950CE7A">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4C96BE5"/>
    <w:multiLevelType w:val="hybridMultilevel"/>
    <w:tmpl w:val="1EE22B9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59AE1E44"/>
    <w:multiLevelType w:val="hybridMultilevel"/>
    <w:tmpl w:val="A95486E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59FD0A13"/>
    <w:multiLevelType w:val="hybridMultilevel"/>
    <w:tmpl w:val="567C34E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1B369A6"/>
    <w:multiLevelType w:val="hybridMultilevel"/>
    <w:tmpl w:val="C6C06E88"/>
    <w:lvl w:ilvl="0" w:tplc="3A6C90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B6EA9"/>
    <w:multiLevelType w:val="hybridMultilevel"/>
    <w:tmpl w:val="34BEAE4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6AF63B74"/>
    <w:multiLevelType w:val="hybridMultilevel"/>
    <w:tmpl w:val="1682C2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E7E2296"/>
    <w:multiLevelType w:val="hybridMultilevel"/>
    <w:tmpl w:val="0504D1A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759357F7"/>
    <w:multiLevelType w:val="hybridMultilevel"/>
    <w:tmpl w:val="DE1C55AE"/>
    <w:lvl w:ilvl="0" w:tplc="7BD86FA0">
      <w:numFmt w:val="bullet"/>
      <w:lvlText w:val="•"/>
      <w:lvlJc w:val="left"/>
      <w:pPr>
        <w:ind w:left="1420" w:hanging="70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93D74C5"/>
    <w:multiLevelType w:val="hybridMultilevel"/>
    <w:tmpl w:val="09AEA73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659924439">
    <w:abstractNumId w:val="2"/>
  </w:num>
  <w:num w:numId="2" w16cid:durableId="43912875">
    <w:abstractNumId w:val="2"/>
  </w:num>
  <w:num w:numId="3" w16cid:durableId="1674457958">
    <w:abstractNumId w:val="2"/>
  </w:num>
  <w:num w:numId="4" w16cid:durableId="544634071">
    <w:abstractNumId w:val="3"/>
  </w:num>
  <w:num w:numId="5" w16cid:durableId="692071811">
    <w:abstractNumId w:val="6"/>
  </w:num>
  <w:num w:numId="6" w16cid:durableId="319508544">
    <w:abstractNumId w:val="13"/>
  </w:num>
  <w:num w:numId="7" w16cid:durableId="85737148">
    <w:abstractNumId w:val="8"/>
  </w:num>
  <w:num w:numId="8" w16cid:durableId="1476067544">
    <w:abstractNumId w:val="5"/>
  </w:num>
  <w:num w:numId="9" w16cid:durableId="608466577">
    <w:abstractNumId w:val="9"/>
  </w:num>
  <w:num w:numId="10" w16cid:durableId="1022708283">
    <w:abstractNumId w:val="15"/>
  </w:num>
  <w:num w:numId="11" w16cid:durableId="42757085">
    <w:abstractNumId w:val="17"/>
  </w:num>
  <w:num w:numId="12" w16cid:durableId="318776049">
    <w:abstractNumId w:val="4"/>
  </w:num>
  <w:num w:numId="13" w16cid:durableId="1265725666">
    <w:abstractNumId w:val="12"/>
  </w:num>
  <w:num w:numId="14" w16cid:durableId="121117080">
    <w:abstractNumId w:val="0"/>
  </w:num>
  <w:num w:numId="15" w16cid:durableId="555045722">
    <w:abstractNumId w:val="11"/>
  </w:num>
  <w:num w:numId="16" w16cid:durableId="518006285">
    <w:abstractNumId w:val="16"/>
  </w:num>
  <w:num w:numId="17" w16cid:durableId="820074990">
    <w:abstractNumId w:val="10"/>
  </w:num>
  <w:num w:numId="18" w16cid:durableId="696388706">
    <w:abstractNumId w:val="7"/>
  </w:num>
  <w:num w:numId="19" w16cid:durableId="2026131827">
    <w:abstractNumId w:val="18"/>
  </w:num>
  <w:num w:numId="20" w16cid:durableId="634676319">
    <w:abstractNumId w:val="14"/>
  </w:num>
  <w:num w:numId="21" w16cid:durableId="132940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CC"/>
    <w:rsid w:val="00011927"/>
    <w:rsid w:val="000173D6"/>
    <w:rsid w:val="00017B66"/>
    <w:rsid w:val="00035D05"/>
    <w:rsid w:val="00041B01"/>
    <w:rsid w:val="000431A3"/>
    <w:rsid w:val="0006120B"/>
    <w:rsid w:val="00064BAC"/>
    <w:rsid w:val="00080B60"/>
    <w:rsid w:val="0008114D"/>
    <w:rsid w:val="00092B01"/>
    <w:rsid w:val="00095976"/>
    <w:rsid w:val="000B65F3"/>
    <w:rsid w:val="000B6E8F"/>
    <w:rsid w:val="000E15D1"/>
    <w:rsid w:val="000E7189"/>
    <w:rsid w:val="000F4578"/>
    <w:rsid w:val="000F765E"/>
    <w:rsid w:val="0011777F"/>
    <w:rsid w:val="00124436"/>
    <w:rsid w:val="00140FA4"/>
    <w:rsid w:val="00151550"/>
    <w:rsid w:val="00153E6C"/>
    <w:rsid w:val="0017215F"/>
    <w:rsid w:val="00177EFC"/>
    <w:rsid w:val="00183CBC"/>
    <w:rsid w:val="00186C3A"/>
    <w:rsid w:val="001C7136"/>
    <w:rsid w:val="001D09DC"/>
    <w:rsid w:val="001D40CC"/>
    <w:rsid w:val="00204D81"/>
    <w:rsid w:val="002125E6"/>
    <w:rsid w:val="002153A5"/>
    <w:rsid w:val="002509A0"/>
    <w:rsid w:val="00254875"/>
    <w:rsid w:val="00262E29"/>
    <w:rsid w:val="002A7B14"/>
    <w:rsid w:val="002C4322"/>
    <w:rsid w:val="002D2C1B"/>
    <w:rsid w:val="002F3340"/>
    <w:rsid w:val="003007DF"/>
    <w:rsid w:val="003049CF"/>
    <w:rsid w:val="00311D37"/>
    <w:rsid w:val="00331021"/>
    <w:rsid w:val="00333CA4"/>
    <w:rsid w:val="00337709"/>
    <w:rsid w:val="00365D84"/>
    <w:rsid w:val="00370A31"/>
    <w:rsid w:val="00370FB0"/>
    <w:rsid w:val="0038545E"/>
    <w:rsid w:val="00386196"/>
    <w:rsid w:val="003A501C"/>
    <w:rsid w:val="003C42BE"/>
    <w:rsid w:val="003E0B76"/>
    <w:rsid w:val="003F25EC"/>
    <w:rsid w:val="003F5447"/>
    <w:rsid w:val="0041188D"/>
    <w:rsid w:val="00426846"/>
    <w:rsid w:val="00484CE1"/>
    <w:rsid w:val="004851DC"/>
    <w:rsid w:val="0049597B"/>
    <w:rsid w:val="004B3A1E"/>
    <w:rsid w:val="005040C9"/>
    <w:rsid w:val="00512393"/>
    <w:rsid w:val="0052645C"/>
    <w:rsid w:val="005471B8"/>
    <w:rsid w:val="0055419D"/>
    <w:rsid w:val="00557F15"/>
    <w:rsid w:val="00567A78"/>
    <w:rsid w:val="00575B5F"/>
    <w:rsid w:val="0058037F"/>
    <w:rsid w:val="00583F4D"/>
    <w:rsid w:val="005936C9"/>
    <w:rsid w:val="00594664"/>
    <w:rsid w:val="005B3D33"/>
    <w:rsid w:val="005B5E25"/>
    <w:rsid w:val="005E6A82"/>
    <w:rsid w:val="005F6971"/>
    <w:rsid w:val="005F76CC"/>
    <w:rsid w:val="0062599B"/>
    <w:rsid w:val="00634B97"/>
    <w:rsid w:val="00652B46"/>
    <w:rsid w:val="006603CB"/>
    <w:rsid w:val="00665FF1"/>
    <w:rsid w:val="006A17B4"/>
    <w:rsid w:val="006E6060"/>
    <w:rsid w:val="006E6664"/>
    <w:rsid w:val="006E66E3"/>
    <w:rsid w:val="006F3F99"/>
    <w:rsid w:val="006F734C"/>
    <w:rsid w:val="00715B55"/>
    <w:rsid w:val="00750E17"/>
    <w:rsid w:val="00764D89"/>
    <w:rsid w:val="00785BB2"/>
    <w:rsid w:val="00786FD8"/>
    <w:rsid w:val="00790FB7"/>
    <w:rsid w:val="007A3BF9"/>
    <w:rsid w:val="007C7E93"/>
    <w:rsid w:val="007D22CE"/>
    <w:rsid w:val="007D29AD"/>
    <w:rsid w:val="007D741B"/>
    <w:rsid w:val="00800428"/>
    <w:rsid w:val="008424F8"/>
    <w:rsid w:val="0088229C"/>
    <w:rsid w:val="00885DB1"/>
    <w:rsid w:val="008B668E"/>
    <w:rsid w:val="008B778E"/>
    <w:rsid w:val="008B78DE"/>
    <w:rsid w:val="008C068F"/>
    <w:rsid w:val="008D307D"/>
    <w:rsid w:val="008F02ED"/>
    <w:rsid w:val="008F4F1D"/>
    <w:rsid w:val="008F5F55"/>
    <w:rsid w:val="009046D2"/>
    <w:rsid w:val="00905D4F"/>
    <w:rsid w:val="00947C5C"/>
    <w:rsid w:val="00955952"/>
    <w:rsid w:val="00962FEE"/>
    <w:rsid w:val="00966CA1"/>
    <w:rsid w:val="00973D9F"/>
    <w:rsid w:val="009823DB"/>
    <w:rsid w:val="00990EAA"/>
    <w:rsid w:val="00992159"/>
    <w:rsid w:val="009E0663"/>
    <w:rsid w:val="009E189D"/>
    <w:rsid w:val="009E3E87"/>
    <w:rsid w:val="009E662A"/>
    <w:rsid w:val="009F7E9C"/>
    <w:rsid w:val="00A00181"/>
    <w:rsid w:val="00A050F8"/>
    <w:rsid w:val="00A11116"/>
    <w:rsid w:val="00A23B55"/>
    <w:rsid w:val="00A3234E"/>
    <w:rsid w:val="00A748C6"/>
    <w:rsid w:val="00A81D94"/>
    <w:rsid w:val="00AA0BC7"/>
    <w:rsid w:val="00AA1013"/>
    <w:rsid w:val="00AA58DC"/>
    <w:rsid w:val="00AB1211"/>
    <w:rsid w:val="00AC7696"/>
    <w:rsid w:val="00AD0E11"/>
    <w:rsid w:val="00AD45C9"/>
    <w:rsid w:val="00B02708"/>
    <w:rsid w:val="00B22D64"/>
    <w:rsid w:val="00B333E7"/>
    <w:rsid w:val="00B60860"/>
    <w:rsid w:val="00B64598"/>
    <w:rsid w:val="00B75152"/>
    <w:rsid w:val="00BB02B4"/>
    <w:rsid w:val="00BC11E6"/>
    <w:rsid w:val="00BE7BB6"/>
    <w:rsid w:val="00BF034E"/>
    <w:rsid w:val="00C11A59"/>
    <w:rsid w:val="00C13143"/>
    <w:rsid w:val="00C208AB"/>
    <w:rsid w:val="00C22FEA"/>
    <w:rsid w:val="00C36AED"/>
    <w:rsid w:val="00C60245"/>
    <w:rsid w:val="00C63893"/>
    <w:rsid w:val="00C72494"/>
    <w:rsid w:val="00CA3549"/>
    <w:rsid w:val="00CA4221"/>
    <w:rsid w:val="00CA54F2"/>
    <w:rsid w:val="00CB6902"/>
    <w:rsid w:val="00CD16AC"/>
    <w:rsid w:val="00CE16F9"/>
    <w:rsid w:val="00CE60F1"/>
    <w:rsid w:val="00CF2079"/>
    <w:rsid w:val="00CF3407"/>
    <w:rsid w:val="00D23279"/>
    <w:rsid w:val="00D52477"/>
    <w:rsid w:val="00D54A61"/>
    <w:rsid w:val="00D72E47"/>
    <w:rsid w:val="00D74111"/>
    <w:rsid w:val="00D9104D"/>
    <w:rsid w:val="00DA14AD"/>
    <w:rsid w:val="00DC2771"/>
    <w:rsid w:val="00DE6DA0"/>
    <w:rsid w:val="00DF5832"/>
    <w:rsid w:val="00E07752"/>
    <w:rsid w:val="00E16422"/>
    <w:rsid w:val="00E23144"/>
    <w:rsid w:val="00E340CE"/>
    <w:rsid w:val="00E836AD"/>
    <w:rsid w:val="00ED1600"/>
    <w:rsid w:val="00ED5618"/>
    <w:rsid w:val="00EE2052"/>
    <w:rsid w:val="00EE2719"/>
    <w:rsid w:val="00F17680"/>
    <w:rsid w:val="00F45E54"/>
    <w:rsid w:val="00F56334"/>
    <w:rsid w:val="00F57191"/>
    <w:rsid w:val="00F777DA"/>
    <w:rsid w:val="00F83F28"/>
    <w:rsid w:val="00F90165"/>
    <w:rsid w:val="00FC38A4"/>
    <w:rsid w:val="00FC73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AD89"/>
  <w15:chartTrackingRefBased/>
  <w15:docId w15:val="{EF3035B5-E2FC-4AFA-A8FA-2D374E8B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3BF9"/>
    <w:pPr>
      <w:spacing w:line="360" w:lineRule="auto"/>
      <w:jc w:val="both"/>
    </w:pPr>
    <w:rPr>
      <w:rFonts w:ascii="Times New Roman" w:hAnsi="Times New Roman" w:cs="Times New Roman"/>
      <w:color w:val="222222"/>
      <w:sz w:val="24"/>
      <w:szCs w:val="24"/>
      <w:shd w:val="clear" w:color="auto" w:fill="FFFFFF"/>
    </w:rPr>
  </w:style>
  <w:style w:type="paragraph" w:styleId="Nadpis1">
    <w:name w:val="heading 1"/>
    <w:basedOn w:val="Normlny"/>
    <w:next w:val="Normlny"/>
    <w:link w:val="Nadpis1Char"/>
    <w:uiPriority w:val="9"/>
    <w:qFormat/>
    <w:rsid w:val="00D910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dpis2">
    <w:name w:val="heading 2"/>
    <w:basedOn w:val="Nadpis1"/>
    <w:next w:val="Normlny"/>
    <w:link w:val="Nadpis2Char"/>
    <w:autoRedefine/>
    <w:uiPriority w:val="9"/>
    <w:unhideWhenUsed/>
    <w:qFormat/>
    <w:rsid w:val="00885DB1"/>
    <w:pPr>
      <w:keepNext w:val="0"/>
      <w:keepLines w:val="0"/>
      <w:numPr>
        <w:numId w:val="1"/>
      </w:numPr>
      <w:tabs>
        <w:tab w:val="left" w:pos="426"/>
      </w:tabs>
      <w:spacing w:after="120"/>
      <w:ind w:left="0" w:firstLine="0"/>
      <w:outlineLvl w:val="1"/>
    </w:pPr>
    <w:rPr>
      <w:rFonts w:ascii="Times New Roman" w:eastAsiaTheme="minorHAnsi" w:hAnsi="Times New Roman" w:cs="Times New Roman"/>
      <w:b/>
      <w:color w:val="auto"/>
      <w:sz w:val="24"/>
      <w:szCs w:val="22"/>
    </w:rPr>
  </w:style>
  <w:style w:type="paragraph" w:styleId="Nadpis3">
    <w:name w:val="heading 3"/>
    <w:basedOn w:val="Normlny"/>
    <w:next w:val="Normlny"/>
    <w:link w:val="Nadpis3Char"/>
    <w:autoRedefine/>
    <w:uiPriority w:val="9"/>
    <w:unhideWhenUsed/>
    <w:qFormat/>
    <w:rsid w:val="00885DB1"/>
    <w:pPr>
      <w:keepNext/>
      <w:keepLines/>
      <w:numPr>
        <w:ilvl w:val="1"/>
        <w:numId w:val="3"/>
      </w:numPr>
      <w:tabs>
        <w:tab w:val="left" w:pos="426"/>
      </w:tabs>
      <w:spacing w:before="240" w:after="120"/>
      <w:outlineLvl w:val="2"/>
    </w:pPr>
    <w:rPr>
      <w:rFonts w:eastAsiaTheme="majorEastAsia" w:cstheme="majorBidi"/>
      <w:b/>
    </w:rPr>
  </w:style>
  <w:style w:type="paragraph" w:styleId="Nadpis4">
    <w:name w:val="heading 4"/>
    <w:basedOn w:val="Normlny"/>
    <w:next w:val="Normlny"/>
    <w:link w:val="Nadpis4Char"/>
    <w:uiPriority w:val="9"/>
    <w:semiHidden/>
    <w:unhideWhenUsed/>
    <w:qFormat/>
    <w:rsid w:val="005F76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y"/>
    <w:next w:val="Normlny"/>
    <w:link w:val="Nadpis5Char"/>
    <w:uiPriority w:val="9"/>
    <w:semiHidden/>
    <w:unhideWhenUsed/>
    <w:qFormat/>
    <w:rsid w:val="005F76CC"/>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y"/>
    <w:next w:val="Normlny"/>
    <w:link w:val="Nadpis6Char"/>
    <w:uiPriority w:val="9"/>
    <w:semiHidden/>
    <w:unhideWhenUsed/>
    <w:qFormat/>
    <w:rsid w:val="005F76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5F76CC"/>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5F76CC"/>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5F76CC"/>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85DB1"/>
    <w:rPr>
      <w:rFonts w:ascii="Times New Roman" w:hAnsi="Times New Roman" w:cs="Times New Roman"/>
      <w:b/>
      <w:sz w:val="24"/>
    </w:rPr>
  </w:style>
  <w:style w:type="character" w:customStyle="1" w:styleId="Nadpis1Char">
    <w:name w:val="Nadpis 1 Char"/>
    <w:basedOn w:val="Predvolenpsmoodseku"/>
    <w:link w:val="Nadpis1"/>
    <w:uiPriority w:val="9"/>
    <w:rsid w:val="00D9104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885DB1"/>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semiHidden/>
    <w:rsid w:val="005F76CC"/>
    <w:rPr>
      <w:rFonts w:eastAsiaTheme="majorEastAsia" w:cstheme="majorBidi"/>
      <w:i/>
      <w:iCs/>
      <w:color w:val="0F4761" w:themeColor="accent1" w:themeShade="BF"/>
      <w:sz w:val="24"/>
      <w:szCs w:val="24"/>
    </w:rPr>
  </w:style>
  <w:style w:type="character" w:customStyle="1" w:styleId="Nadpis5Char">
    <w:name w:val="Nadpis 5 Char"/>
    <w:basedOn w:val="Predvolenpsmoodseku"/>
    <w:link w:val="Nadpis5"/>
    <w:uiPriority w:val="9"/>
    <w:semiHidden/>
    <w:rsid w:val="005F76CC"/>
    <w:rPr>
      <w:rFonts w:eastAsiaTheme="majorEastAsia" w:cstheme="majorBidi"/>
      <w:color w:val="0F4761" w:themeColor="accent1" w:themeShade="BF"/>
      <w:sz w:val="24"/>
      <w:szCs w:val="24"/>
    </w:rPr>
  </w:style>
  <w:style w:type="character" w:customStyle="1" w:styleId="Nadpis6Char">
    <w:name w:val="Nadpis 6 Char"/>
    <w:basedOn w:val="Predvolenpsmoodseku"/>
    <w:link w:val="Nadpis6"/>
    <w:uiPriority w:val="9"/>
    <w:semiHidden/>
    <w:rsid w:val="005F76CC"/>
    <w:rPr>
      <w:rFonts w:eastAsiaTheme="majorEastAsia" w:cstheme="majorBidi"/>
      <w:i/>
      <w:iCs/>
      <w:color w:val="595959" w:themeColor="text1" w:themeTint="A6"/>
      <w:sz w:val="24"/>
      <w:szCs w:val="24"/>
    </w:rPr>
  </w:style>
  <w:style w:type="character" w:customStyle="1" w:styleId="Nadpis7Char">
    <w:name w:val="Nadpis 7 Char"/>
    <w:basedOn w:val="Predvolenpsmoodseku"/>
    <w:link w:val="Nadpis7"/>
    <w:uiPriority w:val="9"/>
    <w:semiHidden/>
    <w:rsid w:val="005F76CC"/>
    <w:rPr>
      <w:rFonts w:eastAsiaTheme="majorEastAsia" w:cstheme="majorBidi"/>
      <w:color w:val="595959" w:themeColor="text1" w:themeTint="A6"/>
      <w:sz w:val="24"/>
      <w:szCs w:val="24"/>
    </w:rPr>
  </w:style>
  <w:style w:type="character" w:customStyle="1" w:styleId="Nadpis8Char">
    <w:name w:val="Nadpis 8 Char"/>
    <w:basedOn w:val="Predvolenpsmoodseku"/>
    <w:link w:val="Nadpis8"/>
    <w:uiPriority w:val="9"/>
    <w:semiHidden/>
    <w:rsid w:val="005F76CC"/>
    <w:rPr>
      <w:rFonts w:eastAsiaTheme="majorEastAsia" w:cstheme="majorBidi"/>
      <w:i/>
      <w:iCs/>
      <w:color w:val="272727" w:themeColor="text1" w:themeTint="D8"/>
      <w:sz w:val="24"/>
      <w:szCs w:val="24"/>
    </w:rPr>
  </w:style>
  <w:style w:type="character" w:customStyle="1" w:styleId="Nadpis9Char">
    <w:name w:val="Nadpis 9 Char"/>
    <w:basedOn w:val="Predvolenpsmoodseku"/>
    <w:link w:val="Nadpis9"/>
    <w:uiPriority w:val="9"/>
    <w:semiHidden/>
    <w:rsid w:val="005F76CC"/>
    <w:rPr>
      <w:rFonts w:eastAsiaTheme="majorEastAsia" w:cstheme="majorBidi"/>
      <w:color w:val="272727" w:themeColor="text1" w:themeTint="D8"/>
      <w:sz w:val="24"/>
      <w:szCs w:val="24"/>
    </w:rPr>
  </w:style>
  <w:style w:type="paragraph" w:styleId="Nzov">
    <w:name w:val="Title"/>
    <w:basedOn w:val="Normlny"/>
    <w:next w:val="Normlny"/>
    <w:link w:val="NzovChar"/>
    <w:uiPriority w:val="10"/>
    <w:qFormat/>
    <w:rsid w:val="005F76C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5F76C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F76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F76C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F76C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F76CC"/>
    <w:rPr>
      <w:rFonts w:ascii="Times New Roman" w:hAnsi="Times New Roman" w:cs="Times New Roman"/>
      <w:i/>
      <w:iCs/>
      <w:color w:val="404040" w:themeColor="text1" w:themeTint="BF"/>
      <w:sz w:val="24"/>
      <w:szCs w:val="24"/>
    </w:rPr>
  </w:style>
  <w:style w:type="paragraph" w:styleId="Odsekzoznamu">
    <w:name w:val="List Paragraph"/>
    <w:basedOn w:val="Normlny"/>
    <w:uiPriority w:val="34"/>
    <w:qFormat/>
    <w:rsid w:val="005F76CC"/>
    <w:pPr>
      <w:ind w:left="720"/>
      <w:contextualSpacing/>
    </w:pPr>
  </w:style>
  <w:style w:type="character" w:styleId="Intenzvnezvraznenie">
    <w:name w:val="Intense Emphasis"/>
    <w:basedOn w:val="Predvolenpsmoodseku"/>
    <w:uiPriority w:val="21"/>
    <w:qFormat/>
    <w:rsid w:val="005F76CC"/>
    <w:rPr>
      <w:i/>
      <w:iCs/>
      <w:color w:val="0F4761" w:themeColor="accent1" w:themeShade="BF"/>
    </w:rPr>
  </w:style>
  <w:style w:type="paragraph" w:styleId="Zvraznencitcia">
    <w:name w:val="Intense Quote"/>
    <w:basedOn w:val="Normlny"/>
    <w:next w:val="Normlny"/>
    <w:link w:val="ZvraznencitciaChar"/>
    <w:uiPriority w:val="30"/>
    <w:qFormat/>
    <w:rsid w:val="005F7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F76CC"/>
    <w:rPr>
      <w:rFonts w:ascii="Times New Roman" w:hAnsi="Times New Roman" w:cs="Times New Roman"/>
      <w:i/>
      <w:iCs/>
      <w:color w:val="0F4761" w:themeColor="accent1" w:themeShade="BF"/>
      <w:sz w:val="24"/>
      <w:szCs w:val="24"/>
    </w:rPr>
  </w:style>
  <w:style w:type="character" w:styleId="Zvraznenodkaz">
    <w:name w:val="Intense Reference"/>
    <w:basedOn w:val="Predvolenpsmoodseku"/>
    <w:uiPriority w:val="32"/>
    <w:qFormat/>
    <w:rsid w:val="005F76CC"/>
    <w:rPr>
      <w:b/>
      <w:bCs/>
      <w:smallCaps/>
      <w:color w:val="0F4761" w:themeColor="accent1" w:themeShade="BF"/>
      <w:spacing w:val="5"/>
    </w:rPr>
  </w:style>
  <w:style w:type="paragraph" w:styleId="Revzia">
    <w:name w:val="Revision"/>
    <w:hidden/>
    <w:uiPriority w:val="99"/>
    <w:semiHidden/>
    <w:rsid w:val="0011777F"/>
    <w:pPr>
      <w:spacing w:after="0" w:line="240" w:lineRule="auto"/>
    </w:pPr>
    <w:rPr>
      <w:rFonts w:ascii="Times New Roman" w:hAnsi="Times New Roman" w:cs="Times New Roman"/>
      <w:color w:val="222222"/>
      <w:sz w:val="24"/>
      <w:szCs w:val="24"/>
      <w:shd w:val="clear" w:color="auto" w:fill="FFFFFF"/>
    </w:rPr>
  </w:style>
  <w:style w:type="character" w:styleId="Odkaznakomentr">
    <w:name w:val="annotation reference"/>
    <w:basedOn w:val="Predvolenpsmoodseku"/>
    <w:uiPriority w:val="99"/>
    <w:semiHidden/>
    <w:unhideWhenUsed/>
    <w:rsid w:val="0011777F"/>
    <w:rPr>
      <w:sz w:val="16"/>
      <w:szCs w:val="16"/>
    </w:rPr>
  </w:style>
  <w:style w:type="paragraph" w:styleId="Textkomentra">
    <w:name w:val="annotation text"/>
    <w:basedOn w:val="Normlny"/>
    <w:link w:val="TextkomentraChar"/>
    <w:uiPriority w:val="99"/>
    <w:unhideWhenUsed/>
    <w:rsid w:val="0011777F"/>
    <w:pPr>
      <w:spacing w:line="240" w:lineRule="auto"/>
    </w:pPr>
    <w:rPr>
      <w:sz w:val="20"/>
      <w:szCs w:val="20"/>
    </w:rPr>
  </w:style>
  <w:style w:type="character" w:customStyle="1" w:styleId="TextkomentraChar">
    <w:name w:val="Text komentára Char"/>
    <w:basedOn w:val="Predvolenpsmoodseku"/>
    <w:link w:val="Textkomentra"/>
    <w:uiPriority w:val="99"/>
    <w:rsid w:val="0011777F"/>
    <w:rPr>
      <w:rFonts w:ascii="Times New Roman" w:hAnsi="Times New Roman" w:cs="Times New Roman"/>
      <w:color w:val="222222"/>
      <w:sz w:val="20"/>
      <w:szCs w:val="20"/>
    </w:rPr>
  </w:style>
  <w:style w:type="paragraph" w:styleId="Predmetkomentra">
    <w:name w:val="annotation subject"/>
    <w:basedOn w:val="Textkomentra"/>
    <w:next w:val="Textkomentra"/>
    <w:link w:val="PredmetkomentraChar"/>
    <w:uiPriority w:val="99"/>
    <w:semiHidden/>
    <w:unhideWhenUsed/>
    <w:rsid w:val="0011777F"/>
    <w:rPr>
      <w:b/>
      <w:bCs/>
    </w:rPr>
  </w:style>
  <w:style w:type="character" w:customStyle="1" w:styleId="PredmetkomentraChar">
    <w:name w:val="Predmet komentára Char"/>
    <w:basedOn w:val="TextkomentraChar"/>
    <w:link w:val="Predmetkomentra"/>
    <w:uiPriority w:val="99"/>
    <w:semiHidden/>
    <w:rsid w:val="0011777F"/>
    <w:rPr>
      <w:rFonts w:ascii="Times New Roman" w:hAnsi="Times New Roman" w:cs="Times New Roman"/>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8249-84A0-4D32-A050-531923B3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644</Words>
  <Characters>9371</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kus Muthova Nikoleta PhD.</dc:creator>
  <cp:keywords/>
  <dc:description/>
  <cp:lastModifiedBy>jozef.bachnicek</cp:lastModifiedBy>
  <cp:revision>58</cp:revision>
  <dcterms:created xsi:type="dcterms:W3CDTF">2024-08-19T08:15:00Z</dcterms:created>
  <dcterms:modified xsi:type="dcterms:W3CDTF">2024-09-12T08:18:00Z</dcterms:modified>
</cp:coreProperties>
</file>